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5E96C6D"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DE306C">
        <w:rPr>
          <w:b/>
        </w:rPr>
        <w:t>3</w:t>
      </w:r>
      <w:r w:rsidR="00561678" w:rsidRPr="00493B8F">
        <w:rPr>
          <w:b/>
        </w:rPr>
        <w:t>/</w:t>
      </w:r>
      <w:r w:rsidR="00561678" w:rsidRPr="00561678">
        <w:rPr>
          <w:b/>
        </w:rPr>
        <w:t>21061000</w:t>
      </w:r>
      <w:r w:rsidR="00DE306C">
        <w:rPr>
          <w:b/>
        </w:rPr>
        <w:t>099</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17D94B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D0B75" w:rsidRPr="00DD0B75">
        <w:rPr>
          <w:rFonts w:eastAsia="Calibri"/>
          <w:b/>
          <w:lang w:eastAsia="en-US"/>
        </w:rPr>
        <w:t>105 427</w:t>
      </w:r>
      <w:r w:rsidR="00DD0B75" w:rsidRPr="00DD0B75">
        <w:rPr>
          <w:rFonts w:eastAsia="Calibri"/>
          <w:b/>
          <w:bCs/>
          <w:lang w:eastAsia="en-US"/>
        </w:rPr>
        <w:t xml:space="preserve"> (Сто пять тысяч четыреста двадцать семь) рублей 0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F63039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E306C">
        <w:rPr>
          <w:b/>
          <w:bCs/>
          <w:sz w:val="24"/>
          <w:szCs w:val="28"/>
        </w:rPr>
        <w:t>30</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2362F6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w:t>
      </w:r>
      <w:r w:rsidR="00DE306C">
        <w:rPr>
          <w:b/>
          <w:bCs/>
          <w:sz w:val="24"/>
          <w:szCs w:val="28"/>
        </w:rPr>
        <w:t>6</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DAF2A6F"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DE306C">
        <w:rPr>
          <w:b/>
          <w:bCs/>
          <w:sz w:val="24"/>
          <w:szCs w:val="28"/>
        </w:rPr>
        <w:t>6</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C19FEA9"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DE306C">
        <w:rPr>
          <w:b/>
          <w:bCs/>
          <w:sz w:val="24"/>
          <w:szCs w:val="28"/>
        </w:rPr>
        <w:t>6</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81D194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DE306C">
        <w:rPr>
          <w:b/>
          <w:bCs/>
          <w:sz w:val="24"/>
          <w:szCs w:val="28"/>
        </w:rPr>
        <w:t>6</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78037F" w:rsidRPr="0078037F">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78037F">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78037F">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78037F">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68CB60D"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DE306C">
        <w:rPr>
          <w:sz w:val="22"/>
          <w:szCs w:val="22"/>
        </w:rPr>
        <w:t>3</w:t>
      </w:r>
      <w:r w:rsidR="00132A0C">
        <w:rPr>
          <w:sz w:val="22"/>
          <w:szCs w:val="22"/>
        </w:rPr>
        <w:t>/21061000</w:t>
      </w:r>
      <w:r w:rsidR="00DE306C">
        <w:rPr>
          <w:sz w:val="22"/>
          <w:szCs w:val="22"/>
        </w:rPr>
        <w:t>09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DD0B75" w:rsidRPr="00EC637D" w14:paraId="18539F99"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FCA8886" w14:textId="77777777" w:rsidR="00DD0B75" w:rsidRPr="00EC637D" w:rsidRDefault="00DD0B75"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31C0D287" w:rsidR="00DD0B75" w:rsidRPr="00EC637D" w:rsidRDefault="00DD0B75"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39BE5EBC" w:rsidR="00DD0B75" w:rsidRPr="00EC637D"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6028E9B" w:rsidR="00DD0B75" w:rsidRPr="00EC637D" w:rsidRDefault="00DD0B75" w:rsidP="004C5780">
            <w:pPr>
              <w:jc w:val="center"/>
            </w:pPr>
            <w: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41DE143E" w:rsidR="00DD0B75" w:rsidRPr="00EC637D" w:rsidRDefault="00DD0B75" w:rsidP="004C5780">
            <w:pPr>
              <w:jc w:val="center"/>
            </w:pPr>
            <w:r>
              <w:t>219,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F852410" w:rsidR="00DD0B75" w:rsidRPr="00EC637D" w:rsidRDefault="00DD0B75" w:rsidP="004C5780">
            <w:pPr>
              <w:jc w:val="center"/>
            </w:pPr>
            <w:r>
              <w:t>87 660,00</w:t>
            </w:r>
          </w:p>
        </w:tc>
      </w:tr>
      <w:tr w:rsidR="00DD0B75" w:rsidRPr="00EC637D" w14:paraId="712200CA"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053F99" w14:textId="40852D62" w:rsidR="00DD0B75" w:rsidRPr="00EC637D" w:rsidRDefault="00DD0B75"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4D595AB0" w:rsidR="00DD0B75" w:rsidRPr="003F07B8" w:rsidRDefault="00DD0B75" w:rsidP="003F07B8">
            <w:r>
              <w:rPr>
                <w:color w:val="000000"/>
              </w:rPr>
              <w:t>Блок для записи белый, размер 9*9,5 склеен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B4A6F8" w14:textId="5745259E"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3B25C5B9" w:rsidR="00DD0B75" w:rsidRDefault="00DD0B75" w:rsidP="004C5780">
            <w:pPr>
              <w:jc w:val="cente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7FBB59BF" w:rsidR="00DD0B75" w:rsidRDefault="00DD0B75" w:rsidP="004C5780">
            <w:pPr>
              <w:jc w:val="center"/>
            </w:pPr>
            <w:r>
              <w:t>33,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21C548DD" w:rsidR="00DD0B75" w:rsidRDefault="00DD0B75" w:rsidP="004C5780">
            <w:pPr>
              <w:jc w:val="center"/>
            </w:pPr>
            <w:r>
              <w:t>849,00</w:t>
            </w:r>
          </w:p>
        </w:tc>
      </w:tr>
      <w:tr w:rsidR="00DD0B75" w:rsidRPr="00EC637D" w14:paraId="33FDF2BD"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190FE8C" w14:textId="30560378" w:rsidR="00DD0B75" w:rsidRDefault="00DD0B75"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77F8F404" w:rsidR="00DD0B75" w:rsidRPr="003F07B8" w:rsidRDefault="00DD0B75" w:rsidP="003F07B8">
            <w:r>
              <w:rPr>
                <w:color w:val="000000"/>
              </w:rPr>
              <w:t>Копировальная бумага, черная А</w:t>
            </w:r>
            <w:proofErr w:type="gramStart"/>
            <w:r>
              <w:rPr>
                <w:color w:val="000000"/>
              </w:rPr>
              <w:t>4</w:t>
            </w:r>
            <w:proofErr w:type="gramEnd"/>
            <w:r>
              <w:rPr>
                <w:color w:val="000000"/>
              </w:rPr>
              <w:t xml:space="preserve"> 100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A9D79" w14:textId="12C0F7A4"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331F15E3" w:rsidR="00DD0B75" w:rsidRDefault="00DD0B75" w:rsidP="004C5780">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516F02AD" w:rsidR="00DD0B75" w:rsidRDefault="00DD0B75" w:rsidP="004C5780">
            <w:pPr>
              <w:jc w:val="center"/>
            </w:pPr>
            <w:r>
              <w:t>136,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288911F7" w:rsidR="00DD0B75" w:rsidRDefault="00DD0B75" w:rsidP="004C5780">
            <w:pPr>
              <w:jc w:val="center"/>
            </w:pPr>
            <w:r>
              <w:t>682,65</w:t>
            </w:r>
          </w:p>
        </w:tc>
      </w:tr>
      <w:tr w:rsidR="00DD0B75" w:rsidRPr="00EC637D" w14:paraId="23B383F7"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04CACF" w14:textId="38DA5972" w:rsidR="00DD0B75" w:rsidRDefault="00DD0B75"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24B634BE" w:rsidR="00DD0B75" w:rsidRPr="003F07B8" w:rsidRDefault="00DD0B75" w:rsidP="003F07B8">
            <w:r>
              <w:rPr>
                <w:color w:val="000000"/>
              </w:rPr>
              <w:t>Блок с клеевым краем 76*76мм 100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061073" w14:textId="0FE90EDF"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4A976A79"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2AC67E4A" w:rsidR="00DD0B75" w:rsidRDefault="00DD0B75" w:rsidP="004C5780">
            <w:pPr>
              <w:jc w:val="center"/>
            </w:pPr>
            <w:r>
              <w:t>10,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2D82F5BE" w:rsidR="00DD0B75" w:rsidRDefault="00DD0B75" w:rsidP="004C5780">
            <w:pPr>
              <w:jc w:val="center"/>
            </w:pPr>
            <w:r>
              <w:t>327,60</w:t>
            </w:r>
          </w:p>
        </w:tc>
      </w:tr>
      <w:tr w:rsidR="00DD0B75" w:rsidRPr="00EC637D" w14:paraId="5BC9201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DCF1CA" w14:textId="4E932180" w:rsidR="00DD0B75" w:rsidRDefault="00DD0B75"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7D121717" w:rsidR="00DD0B75" w:rsidRPr="003F07B8" w:rsidRDefault="00DD0B75" w:rsidP="003F07B8">
            <w:r>
              <w:rPr>
                <w:color w:val="000000"/>
              </w:rPr>
              <w:t>Закладки клейкие пластик, 5 цветов, 12*45м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AC92D6" w14:textId="7AEC2EA4"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2DDC88F6" w:rsidR="00DD0B75" w:rsidRDefault="00DD0B75"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1BE7B5C0" w:rsidR="00DD0B75" w:rsidRDefault="00DD0B75" w:rsidP="004C5780">
            <w:pPr>
              <w:jc w:val="center"/>
            </w:pPr>
            <w:r>
              <w:t>29,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141A38AB" w:rsidR="00DD0B75" w:rsidRDefault="00DD0B75" w:rsidP="004C5780">
            <w:pPr>
              <w:jc w:val="center"/>
            </w:pPr>
            <w:r>
              <w:t>591,20</w:t>
            </w:r>
          </w:p>
        </w:tc>
      </w:tr>
      <w:tr w:rsidR="00DD0B75" w:rsidRPr="00EC637D" w14:paraId="540A668B"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EA3A5B" w14:textId="7D791AB1" w:rsidR="00DD0B75" w:rsidRDefault="00DD0B75"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3A0CC4CB" w:rsidR="00DD0B75" w:rsidRPr="003F07B8" w:rsidRDefault="00DD0B75" w:rsidP="003F07B8">
            <w:r>
              <w:rPr>
                <w:color w:val="000000"/>
              </w:rPr>
              <w:t>Калькулятор 12ти разрядный CITIZEN SDC-888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0C955" w14:textId="51C63B2B"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007F1984" w:rsidR="00DD0B75" w:rsidRDefault="00DD0B75" w:rsidP="004C5780">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23344A90" w:rsidR="00DD0B75" w:rsidRDefault="00DD0B75" w:rsidP="004C5780">
            <w:pPr>
              <w:jc w:val="center"/>
            </w:pPr>
            <w:r>
              <w:t>646,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4CFCA5E7" w:rsidR="00DD0B75" w:rsidRDefault="00DD0B75" w:rsidP="004C5780">
            <w:pPr>
              <w:jc w:val="center"/>
            </w:pPr>
            <w:r>
              <w:t>3 231,50</w:t>
            </w:r>
          </w:p>
        </w:tc>
      </w:tr>
      <w:tr w:rsidR="00DD0B75" w:rsidRPr="00EC637D" w14:paraId="60481CDC"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E0CC434" w14:textId="2A01E76C" w:rsidR="00DD0B75" w:rsidRDefault="00DD0B75" w:rsidP="004C5780">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16E667E8" w:rsidR="00DD0B75" w:rsidRPr="003F07B8" w:rsidRDefault="00DD0B75" w:rsidP="003F07B8">
            <w:r>
              <w:rPr>
                <w:color w:val="000000"/>
              </w:rPr>
              <w:t xml:space="preserve">Карандаш </w:t>
            </w:r>
            <w:proofErr w:type="spellStart"/>
            <w:r>
              <w:rPr>
                <w:color w:val="000000"/>
              </w:rPr>
              <w:t>чернографитный</w:t>
            </w:r>
            <w:proofErr w:type="spellEnd"/>
            <w:r>
              <w:rPr>
                <w:color w:val="000000"/>
              </w:rPr>
              <w:t xml:space="preserve"> с ластик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B58EB" w14:textId="3CD8C88C"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27028FC2"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281D388D" w:rsidR="00DD0B75" w:rsidRDefault="00DD0B75" w:rsidP="004C5780">
            <w:pPr>
              <w:jc w:val="center"/>
            </w:pPr>
            <w:r>
              <w:t>2,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13756816" w:rsidR="00DD0B75" w:rsidRDefault="00DD0B75" w:rsidP="004C5780">
            <w:pPr>
              <w:jc w:val="center"/>
            </w:pPr>
            <w:r>
              <w:t>73,50</w:t>
            </w:r>
          </w:p>
        </w:tc>
      </w:tr>
      <w:tr w:rsidR="00DD0B75" w:rsidRPr="00EC637D" w14:paraId="5CDDC8E5"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881763" w14:textId="2617DC19" w:rsidR="00DD0B75" w:rsidRDefault="00DD0B75" w:rsidP="004C5780">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202CDFB0" w:rsidR="00DD0B75" w:rsidRPr="003F07B8" w:rsidRDefault="00DD0B75" w:rsidP="003F07B8">
            <w:r>
              <w:rPr>
                <w:color w:val="000000"/>
              </w:rPr>
              <w:t xml:space="preserve">Клей канцелярский, 90г </w:t>
            </w:r>
            <w:proofErr w:type="spellStart"/>
            <w:r>
              <w:rPr>
                <w:color w:val="000000"/>
              </w:rPr>
              <w:t>Экспоприбо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23895" w14:textId="63927A39"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2851BECD" w:rsidR="00DD0B75" w:rsidRDefault="00DD0B75" w:rsidP="004C5780">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040F4295" w:rsidR="00DD0B75" w:rsidRDefault="00DD0B75" w:rsidP="004C5780">
            <w:pPr>
              <w:jc w:val="center"/>
            </w:pPr>
            <w:r>
              <w:t>7,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1A26CD51" w:rsidR="00DD0B75" w:rsidRDefault="00DD0B75" w:rsidP="004C5780">
            <w:pPr>
              <w:jc w:val="center"/>
            </w:pPr>
            <w:r>
              <w:t>1 472,00</w:t>
            </w:r>
          </w:p>
        </w:tc>
      </w:tr>
      <w:tr w:rsidR="00DD0B75" w:rsidRPr="00EC637D" w14:paraId="45ED5228"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370CF82" w14:textId="7C6377F5" w:rsidR="00DD0B75" w:rsidRDefault="00DD0B75" w:rsidP="004C5780">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748E2373" w:rsidR="00DD0B75" w:rsidRPr="003F07B8" w:rsidRDefault="00DD0B75" w:rsidP="003F07B8">
            <w:r>
              <w:rPr>
                <w:color w:val="000000"/>
              </w:rPr>
              <w:t>Клей-карандаш, 15г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41B54B" w14:textId="0567D4F9"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63117BBA"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5879FAEF" w:rsidR="00DD0B75" w:rsidRDefault="00DD0B75" w:rsidP="004C5780">
            <w:pPr>
              <w:jc w:val="center"/>
            </w:pPr>
            <w:r>
              <w:t>8,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5D9F4E2D" w:rsidR="00DD0B75" w:rsidRDefault="00DD0B75" w:rsidP="004C5780">
            <w:pPr>
              <w:jc w:val="center"/>
            </w:pPr>
            <w:r>
              <w:t>247,50</w:t>
            </w:r>
          </w:p>
        </w:tc>
      </w:tr>
      <w:tr w:rsidR="00DD0B75" w:rsidRPr="00EC637D" w14:paraId="43840654"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BFF2570" w14:textId="0EFDD9C8" w:rsidR="00DD0B75" w:rsidRDefault="00DD0B75" w:rsidP="004C5780">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0BF2DBAE" w:rsidR="00DD0B75" w:rsidRPr="003F07B8" w:rsidRDefault="00DD0B75" w:rsidP="003F07B8">
            <w:r>
              <w:rPr>
                <w:color w:val="000000"/>
              </w:rPr>
              <w:t>Краска штемпельная, синяя, 50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52AB8" w14:textId="7B61F606"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30C46813"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5A9C947D" w:rsidR="00DD0B75" w:rsidRDefault="00DD0B75" w:rsidP="004C5780">
            <w:pPr>
              <w:jc w:val="center"/>
            </w:pPr>
            <w:r>
              <w:t>14,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43870590" w:rsidR="00DD0B75" w:rsidRDefault="00DD0B75" w:rsidP="004C5780">
            <w:pPr>
              <w:jc w:val="center"/>
            </w:pPr>
            <w:r>
              <w:t>446,10</w:t>
            </w:r>
          </w:p>
        </w:tc>
      </w:tr>
      <w:tr w:rsidR="00DD0B75" w:rsidRPr="00EC637D" w14:paraId="759D549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AF39178" w14:textId="3B989729" w:rsidR="00DD0B75" w:rsidRDefault="00DD0B75" w:rsidP="004C5780">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7EE26112" w:rsidR="00DD0B75" w:rsidRPr="003F07B8" w:rsidRDefault="00DD0B75" w:rsidP="003F07B8">
            <w:r>
              <w:t>Маркер перманентный черный круглый 1м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AEC21" w14:textId="78282C67"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79D9666F" w:rsidR="00DD0B75" w:rsidRDefault="00DD0B75" w:rsidP="004C5780">
            <w:pPr>
              <w:jc w:val="center"/>
            </w:pPr>
            <w: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43F96E4E" w:rsidR="00DD0B75" w:rsidRDefault="00DD0B75" w:rsidP="004C5780">
            <w:pPr>
              <w:jc w:val="center"/>
            </w:pPr>
            <w:r>
              <w:t>17,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2DED50C3" w:rsidR="00DD0B75" w:rsidRDefault="00DD0B75" w:rsidP="004C5780">
            <w:pPr>
              <w:jc w:val="center"/>
            </w:pPr>
            <w:r>
              <w:t>424,45</w:t>
            </w:r>
          </w:p>
        </w:tc>
      </w:tr>
      <w:tr w:rsidR="00DD0B75" w:rsidRPr="00EC637D" w14:paraId="20C120A6"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C2112C" w14:textId="67EBE100" w:rsidR="00DD0B75" w:rsidRDefault="00DD0B75" w:rsidP="004C5780">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99E60" w14:textId="4DB2FEF4" w:rsidR="00DD0B75" w:rsidRPr="003F07B8" w:rsidRDefault="00DD0B75" w:rsidP="003F07B8">
            <w:r>
              <w:rPr>
                <w:color w:val="000000"/>
              </w:rPr>
              <w:t>Ножницы резиновые кольца, длина не менее 170м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D971A" w14:textId="383C5EBC"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8C32" w14:textId="243B9FBF" w:rsidR="00DD0B75" w:rsidRDefault="00DD0B75"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14C81" w14:textId="53097995" w:rsidR="00DD0B75" w:rsidRDefault="00DD0B75" w:rsidP="004C5780">
            <w:pPr>
              <w:jc w:val="center"/>
            </w:pPr>
            <w:r>
              <w:t>54,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D1E6" w14:textId="04400E74" w:rsidR="00DD0B75" w:rsidRDefault="00DD0B75" w:rsidP="004C5780">
            <w:pPr>
              <w:jc w:val="center"/>
            </w:pPr>
            <w:r>
              <w:t>547,40</w:t>
            </w:r>
          </w:p>
        </w:tc>
      </w:tr>
      <w:tr w:rsidR="00DD0B75" w:rsidRPr="00EC637D" w14:paraId="00C92001"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C0E4DB5" w14:textId="5F23A66C" w:rsidR="00DD0B75" w:rsidRDefault="00DD0B75" w:rsidP="004C5780">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7E495" w14:textId="66EBA397" w:rsidR="00DD0B75" w:rsidRPr="003F07B8" w:rsidRDefault="00DD0B75" w:rsidP="003F07B8">
            <w:r>
              <w:rPr>
                <w:color w:val="000000"/>
              </w:rPr>
              <w:t>Папка с завязками картонная мелованная белая А</w:t>
            </w:r>
            <w:proofErr w:type="gramStart"/>
            <w:r>
              <w:rPr>
                <w:color w:val="000000"/>
              </w:rPr>
              <w:t>4</w:t>
            </w:r>
            <w:proofErr w:type="gramEnd"/>
            <w:r>
              <w:rPr>
                <w:color w:val="000000"/>
              </w:rPr>
              <w:t xml:space="preserve"> 320 г/м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98FB12" w14:textId="7F0B1AC0"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E4E4AA" w14:textId="1E6C19C3"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2522CD" w14:textId="2D8A1B67" w:rsidR="00DD0B75" w:rsidRDefault="00DD0B75" w:rsidP="004C5780">
            <w:pPr>
              <w:jc w:val="center"/>
            </w:pPr>
            <w:r>
              <w:t>9,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F287" w14:textId="287721CD" w:rsidR="00DD0B75" w:rsidRDefault="00DD0B75" w:rsidP="004C5780">
            <w:pPr>
              <w:jc w:val="center"/>
            </w:pPr>
            <w:r>
              <w:t>273,30</w:t>
            </w:r>
          </w:p>
        </w:tc>
      </w:tr>
      <w:tr w:rsidR="00DD0B75" w:rsidRPr="00EC637D" w14:paraId="587055B6"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3461B6A" w14:textId="75B46CE0" w:rsidR="00DD0B75" w:rsidRDefault="00DD0B75" w:rsidP="004C5780">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67FE2" w14:textId="78EFC699" w:rsidR="00DD0B75" w:rsidRPr="003F07B8" w:rsidRDefault="00DD0B75" w:rsidP="003F07B8">
            <w:r>
              <w:rPr>
                <w:color w:val="000000"/>
              </w:rPr>
              <w:t>Папка-уголок пластик 180мкм А</w:t>
            </w:r>
            <w:proofErr w:type="gramStart"/>
            <w:r>
              <w:rPr>
                <w:color w:val="000000"/>
              </w:rPr>
              <w:t>4</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B4DACA" w14:textId="680E2A63"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3A617B" w14:textId="34250A3C" w:rsidR="00DD0B75" w:rsidRDefault="00DD0B75"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BA8D51" w14:textId="264A02D4" w:rsidR="00DD0B75" w:rsidRDefault="00DD0B75" w:rsidP="004C5780">
            <w:pPr>
              <w:jc w:val="center"/>
            </w:pPr>
            <w:r>
              <w:t>4,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C29E6" w14:textId="7D588F02" w:rsidR="00DD0B75" w:rsidRDefault="00DD0B75" w:rsidP="004C5780">
            <w:pPr>
              <w:jc w:val="center"/>
            </w:pPr>
            <w:r>
              <w:t>186,00</w:t>
            </w:r>
          </w:p>
        </w:tc>
      </w:tr>
      <w:tr w:rsidR="00DD0B75" w:rsidRPr="00EC637D" w14:paraId="2B0628A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951C4E" w14:textId="25C1BFF1" w:rsidR="00DD0B75" w:rsidRDefault="00DD0B75" w:rsidP="004C5780">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BB979" w14:textId="21A2C742" w:rsidR="00DD0B75" w:rsidRPr="003F07B8" w:rsidRDefault="00DD0B75" w:rsidP="003F07B8">
            <w:r>
              <w:rPr>
                <w:color w:val="000000"/>
              </w:rPr>
              <w:t>Папка скоросшиватель А</w:t>
            </w:r>
            <w:proofErr w:type="gramStart"/>
            <w:r>
              <w:rPr>
                <w:color w:val="000000"/>
              </w:rPr>
              <w:t>4</w:t>
            </w:r>
            <w:proofErr w:type="gramEnd"/>
            <w:r>
              <w:rPr>
                <w:color w:val="000000"/>
              </w:rPr>
              <w:t xml:space="preserve"> пластик</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B72855" w14:textId="027D14E0"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930265" w14:textId="0C0662B6" w:rsidR="00DD0B75" w:rsidRDefault="00DD0B75"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FBB66" w14:textId="005B52A4" w:rsidR="00DD0B75" w:rsidRDefault="00DD0B75" w:rsidP="004C5780">
            <w:pPr>
              <w:jc w:val="center"/>
            </w:pPr>
            <w:r>
              <w:t>4,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528AC" w14:textId="49734240" w:rsidR="00DD0B75" w:rsidRDefault="00DD0B75" w:rsidP="004C5780">
            <w:pPr>
              <w:jc w:val="center"/>
            </w:pPr>
            <w:r>
              <w:t>498,00</w:t>
            </w:r>
          </w:p>
        </w:tc>
      </w:tr>
      <w:tr w:rsidR="00DD0B75" w:rsidRPr="00EC637D" w14:paraId="68A1CCE8"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51494F" w14:textId="14ED500D" w:rsidR="00DD0B75" w:rsidRDefault="00DD0B75" w:rsidP="004C5780">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6249B" w14:textId="7CC2E333" w:rsidR="00DD0B75" w:rsidRPr="003F07B8" w:rsidRDefault="00DD0B75" w:rsidP="003F07B8">
            <w:r>
              <w:rPr>
                <w:color w:val="000000"/>
              </w:rPr>
              <w:t>Папка скоросшиватель А</w:t>
            </w:r>
            <w:proofErr w:type="gramStart"/>
            <w:r>
              <w:rPr>
                <w:color w:val="000000"/>
              </w:rPr>
              <w:t>4</w:t>
            </w:r>
            <w:proofErr w:type="gramEnd"/>
            <w:r>
              <w:rPr>
                <w:color w:val="000000"/>
              </w:rPr>
              <w:t xml:space="preserve"> картон немелован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671E09" w14:textId="139680FC"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F7FCEF" w14:textId="6C059B75" w:rsidR="00DD0B75" w:rsidRDefault="00DD0B75" w:rsidP="004C5780">
            <w:pPr>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AF4978" w14:textId="4A7E05F7" w:rsidR="00DD0B75" w:rsidRDefault="00DD0B75" w:rsidP="004C5780">
            <w:pPr>
              <w:jc w:val="center"/>
            </w:pPr>
            <w:r>
              <w:t>4,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68F8" w14:textId="65C17B46" w:rsidR="00DD0B75" w:rsidRDefault="00DD0B75" w:rsidP="004C5780">
            <w:pPr>
              <w:jc w:val="center"/>
            </w:pPr>
            <w:r>
              <w:t>279,00</w:t>
            </w:r>
          </w:p>
        </w:tc>
      </w:tr>
      <w:tr w:rsidR="00DD0B75" w:rsidRPr="00EC637D" w14:paraId="6B707102"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23EBFD1" w14:textId="6F24D1D8" w:rsidR="00DD0B75" w:rsidRDefault="00DD0B75" w:rsidP="004C5780">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17F1A" w14:textId="5B930C85" w:rsidR="00DD0B75" w:rsidRPr="003F07B8" w:rsidRDefault="00DD0B75" w:rsidP="003F07B8">
            <w:r>
              <w:rPr>
                <w:color w:val="000000"/>
              </w:rPr>
              <w:t xml:space="preserve">Ручка шариковая синяя </w:t>
            </w:r>
            <w:proofErr w:type="spellStart"/>
            <w:r>
              <w:rPr>
                <w:color w:val="000000"/>
              </w:rPr>
              <w:t>маслян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8601E8" w14:textId="0FDF1274"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03E59D" w14:textId="2E29D250" w:rsidR="00DD0B75" w:rsidRDefault="00DD0B75"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8CAB0E" w14:textId="5FB7AAE6" w:rsidR="00DD0B75" w:rsidRDefault="00DD0B75" w:rsidP="004C5780">
            <w:pPr>
              <w:jc w:val="center"/>
            </w:pPr>
            <w:r>
              <w:t>6,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E499" w14:textId="4AA30718" w:rsidR="00DD0B75" w:rsidRDefault="00DD0B75" w:rsidP="004C5780">
            <w:pPr>
              <w:jc w:val="center"/>
            </w:pPr>
            <w:r>
              <w:t>1 735,00</w:t>
            </w:r>
          </w:p>
        </w:tc>
      </w:tr>
      <w:tr w:rsidR="00DD0B75" w:rsidRPr="00EC637D" w14:paraId="69531C17"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4FF2E76" w14:textId="7293447A" w:rsidR="00DD0B75" w:rsidRDefault="00DD0B75" w:rsidP="004C5780">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6096F" w14:textId="335420DC" w:rsidR="00DD0B75" w:rsidRPr="003F07B8" w:rsidRDefault="00DD0B75" w:rsidP="003F07B8">
            <w:r>
              <w:rPr>
                <w:color w:val="000000"/>
              </w:rPr>
              <w:t>Клейкая лента прозрачная ширина 48мм, длина не менее 36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C4B361" w14:textId="7BD39A85"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2251BA" w14:textId="157615D1" w:rsidR="00DD0B75" w:rsidRDefault="00DD0B75"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A61CF8" w14:textId="24241D70" w:rsidR="00DD0B75" w:rsidRDefault="00DD0B75" w:rsidP="004C5780">
            <w:pPr>
              <w:jc w:val="center"/>
            </w:pPr>
            <w:r>
              <w:t>19,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2C1C" w14:textId="6B53F550" w:rsidR="00DD0B75" w:rsidRDefault="00DD0B75" w:rsidP="004C5780">
            <w:pPr>
              <w:jc w:val="center"/>
            </w:pPr>
            <w:r>
              <w:t>289,20</w:t>
            </w:r>
          </w:p>
        </w:tc>
      </w:tr>
      <w:tr w:rsidR="00DD0B75" w:rsidRPr="00EC637D" w14:paraId="1C6833F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4698A1A" w14:textId="16B6E3A6" w:rsidR="00DD0B75" w:rsidRDefault="00DD0B75" w:rsidP="004C5780">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3E8ED" w14:textId="3D7D69E5" w:rsidR="00DD0B75" w:rsidRPr="003F07B8" w:rsidRDefault="00DD0B75" w:rsidP="003F07B8">
            <w:r>
              <w:t>Скрепки металлические 28мм,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6BB1FF" w14:textId="7FDBCADC"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98850A" w14:textId="6E2FA2BA"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349EC8" w14:textId="188A0A09" w:rsidR="00DD0B75" w:rsidRDefault="00DD0B75" w:rsidP="004C5780">
            <w:pPr>
              <w:jc w:val="center"/>
            </w:pPr>
            <w:r>
              <w:t>8,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49CE" w14:textId="0EF6F6DA" w:rsidR="00DD0B75" w:rsidRDefault="00DD0B75" w:rsidP="004C5780">
            <w:pPr>
              <w:jc w:val="center"/>
            </w:pPr>
            <w:r>
              <w:t>263,70</w:t>
            </w:r>
          </w:p>
        </w:tc>
      </w:tr>
      <w:tr w:rsidR="00DD0B75" w:rsidRPr="00EC637D" w14:paraId="4DA8700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49D3854" w14:textId="01481D5E" w:rsidR="00DD0B75" w:rsidRDefault="00DD0B75" w:rsidP="004C5780">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6ECEB" w14:textId="0F544518" w:rsidR="00DD0B75" w:rsidRPr="003F07B8" w:rsidRDefault="00DD0B75" w:rsidP="003F07B8">
            <w:r>
              <w:t>Скрепки металлические 50мм, 5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3BDD9F" w14:textId="2E026584"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1E61E" w14:textId="3482B56E" w:rsidR="00DD0B75" w:rsidRDefault="00DD0B75"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5E012" w14:textId="02AFC587" w:rsidR="00DD0B75" w:rsidRDefault="00DD0B75" w:rsidP="004C5780">
            <w:pPr>
              <w:jc w:val="center"/>
            </w:pPr>
            <w:r>
              <w:t>37,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DDD7" w14:textId="3368B52E" w:rsidR="00DD0B75" w:rsidRDefault="00DD0B75" w:rsidP="004C5780">
            <w:pPr>
              <w:jc w:val="center"/>
            </w:pPr>
            <w:r>
              <w:t>376,30</w:t>
            </w:r>
          </w:p>
        </w:tc>
      </w:tr>
      <w:tr w:rsidR="00DD0B75" w:rsidRPr="00EC637D" w14:paraId="4C0520A6"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1DD833F" w14:textId="469B4C41" w:rsidR="00DD0B75" w:rsidRDefault="00DD0B75" w:rsidP="004C5780">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0DA29" w14:textId="2EEB6776" w:rsidR="00DD0B75" w:rsidRPr="003F07B8" w:rsidRDefault="00DD0B75" w:rsidP="003F07B8">
            <w:r>
              <w:rPr>
                <w:color w:val="000000"/>
              </w:rPr>
              <w:t xml:space="preserve">Стержень к шариковой ручке синий </w:t>
            </w:r>
            <w:proofErr w:type="spellStart"/>
            <w:r>
              <w:rPr>
                <w:color w:val="000000"/>
              </w:rPr>
              <w:t>масл</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BE1B4E" w14:textId="2CFD3BB7"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2A52F6" w14:textId="1576FA2E" w:rsidR="00DD0B75" w:rsidRDefault="00DD0B75" w:rsidP="004C5780">
            <w:pPr>
              <w:jc w:val="center"/>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BD4FC1" w14:textId="2C397FBF" w:rsidR="00DD0B75" w:rsidRDefault="00DD0B75" w:rsidP="004C5780">
            <w:pPr>
              <w:jc w:val="center"/>
            </w:pPr>
            <w:r>
              <w:t>2,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97548" w14:textId="52FB7117" w:rsidR="00DD0B75" w:rsidRDefault="00DD0B75" w:rsidP="004C5780">
            <w:pPr>
              <w:jc w:val="center"/>
            </w:pPr>
            <w:r>
              <w:t>432,00</w:t>
            </w:r>
          </w:p>
        </w:tc>
      </w:tr>
      <w:tr w:rsidR="00DD0B75" w:rsidRPr="00EC637D" w14:paraId="31EA59F8"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BA6E16F" w14:textId="4EC940CA" w:rsidR="00DD0B75" w:rsidRDefault="00DD0B75" w:rsidP="004C5780">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31AAC" w14:textId="17ECE71F" w:rsidR="00DD0B75" w:rsidRPr="003F07B8" w:rsidRDefault="00DD0B75" w:rsidP="003F07B8">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2E692" w14:textId="09E8AF41"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4175A" w14:textId="1068798D"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D0A6E5" w14:textId="34E6829B" w:rsidR="00DD0B75" w:rsidRDefault="00DD0B75" w:rsidP="004C5780">
            <w:pPr>
              <w:jc w:val="center"/>
            </w:pPr>
            <w:r>
              <w:t>5,9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F78CE" w14:textId="132E4EDC" w:rsidR="00DD0B75" w:rsidRDefault="00DD0B75" w:rsidP="004C5780">
            <w:pPr>
              <w:jc w:val="center"/>
            </w:pPr>
            <w:r>
              <w:t>178,50</w:t>
            </w:r>
          </w:p>
        </w:tc>
      </w:tr>
      <w:tr w:rsidR="00DD0B75" w:rsidRPr="00EC637D" w14:paraId="475E7AC8"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68A3E7D" w14:textId="19C76F42" w:rsidR="00DD0B75" w:rsidRDefault="00DD0B75" w:rsidP="004C5780">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BE827" w14:textId="766B4E26" w:rsidR="00DD0B75" w:rsidRPr="003F07B8" w:rsidRDefault="00DD0B75" w:rsidP="003F07B8">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55D020" w14:textId="3E9806F0"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E18B2" w14:textId="130BCA9A" w:rsidR="00DD0B75" w:rsidRDefault="00DD0B75" w:rsidP="004C5780">
            <w:pPr>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A62510" w14:textId="0A2D31FA" w:rsidR="00DD0B75" w:rsidRDefault="00DD0B75" w:rsidP="004C5780">
            <w:pPr>
              <w:jc w:val="center"/>
            </w:pPr>
            <w:r>
              <w:t>10,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8C871" w14:textId="7293F6AE" w:rsidR="00DD0B75" w:rsidRDefault="00DD0B75" w:rsidP="004C5780">
            <w:pPr>
              <w:jc w:val="center"/>
            </w:pPr>
            <w:r>
              <w:t>619,80</w:t>
            </w:r>
          </w:p>
        </w:tc>
      </w:tr>
      <w:tr w:rsidR="00DD0B75" w:rsidRPr="00EC637D" w14:paraId="71E15FD9"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E991B6F" w14:textId="130403B5" w:rsidR="00DD0B75" w:rsidRDefault="00DD0B75" w:rsidP="004C5780">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E1D76" w14:textId="0DA2095C" w:rsidR="00DD0B75" w:rsidRPr="003F07B8" w:rsidRDefault="00DD0B75" w:rsidP="003F07B8">
            <w:proofErr w:type="spellStart"/>
            <w:r>
              <w:rPr>
                <w:color w:val="000000"/>
              </w:rPr>
              <w:t>Степлер</w:t>
            </w:r>
            <w:proofErr w:type="spellEnd"/>
            <w:r>
              <w:rPr>
                <w:color w:val="000000"/>
              </w:rPr>
              <w:t xml:space="preserve"> металлический № 2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7CEAD1" w14:textId="694EF31C"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9418C" w14:textId="46682826" w:rsidR="00DD0B75" w:rsidRDefault="00DD0B75"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6467CF" w14:textId="02E30A1B" w:rsidR="00DD0B75" w:rsidRDefault="00DD0B75" w:rsidP="004C5780">
            <w:pPr>
              <w:jc w:val="center"/>
            </w:pPr>
            <w:r>
              <w:t>150,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F42C6" w14:textId="316B6A39" w:rsidR="00DD0B75" w:rsidRDefault="00DD0B75" w:rsidP="004C5780">
            <w:pPr>
              <w:jc w:val="center"/>
            </w:pPr>
            <w:r>
              <w:t>1 503,50</w:t>
            </w:r>
          </w:p>
        </w:tc>
      </w:tr>
      <w:tr w:rsidR="00DD0B75" w:rsidRPr="00EC637D" w14:paraId="55E889B1"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E26F154" w14:textId="1C0EEA3B" w:rsidR="00DD0B75" w:rsidRDefault="00DD0B75" w:rsidP="004C5780">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51A20" w14:textId="1C4DC426" w:rsidR="00DD0B75" w:rsidRPr="003F07B8" w:rsidRDefault="00DD0B75" w:rsidP="003F07B8">
            <w:r>
              <w:rPr>
                <w:color w:val="000000"/>
              </w:rPr>
              <w:t>Ластик 55*15*12мм каучук скошен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C82C25" w14:textId="14D175C8"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525E36" w14:textId="24D9081B" w:rsidR="00DD0B75" w:rsidRDefault="00DD0B75"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F4FE22" w14:textId="5B076FD2" w:rsidR="00DD0B75" w:rsidRDefault="00DD0B75" w:rsidP="004C5780">
            <w:pPr>
              <w:jc w:val="center"/>
            </w:pPr>
            <w:r>
              <w:t>4,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620E4" w14:textId="00D6CDAD" w:rsidR="00DD0B75" w:rsidRDefault="00DD0B75" w:rsidP="004C5780">
            <w:pPr>
              <w:jc w:val="center"/>
            </w:pPr>
            <w:r>
              <w:t>43,10</w:t>
            </w:r>
          </w:p>
        </w:tc>
      </w:tr>
      <w:tr w:rsidR="00DD0B75" w:rsidRPr="00EC637D" w14:paraId="4D8DF117"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B5107DB" w14:textId="033CAB1C" w:rsidR="00DD0B75" w:rsidRDefault="00DD0B75" w:rsidP="004C5780">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74888" w14:textId="6E6AA258" w:rsidR="00DD0B75" w:rsidRPr="003F07B8" w:rsidRDefault="00DD0B75" w:rsidP="003F07B8">
            <w:r>
              <w:rPr>
                <w:color w:val="000000"/>
              </w:rPr>
              <w:t>Тетрадь 24 листа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96596F" w14:textId="42A02FC1"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F1AA80" w14:textId="3518C688" w:rsidR="00DD0B75" w:rsidRDefault="00DD0B75"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26CCAA" w14:textId="4759A61B" w:rsidR="00DD0B75" w:rsidRDefault="00DD0B75" w:rsidP="004C5780">
            <w:pPr>
              <w:jc w:val="center"/>
            </w:pPr>
            <w:r>
              <w:t>7,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67045" w14:textId="4B9D0578" w:rsidR="00DD0B75" w:rsidRDefault="00DD0B75" w:rsidP="004C5780">
            <w:pPr>
              <w:jc w:val="center"/>
            </w:pPr>
            <w:r>
              <w:t>382,00</w:t>
            </w:r>
          </w:p>
        </w:tc>
      </w:tr>
      <w:tr w:rsidR="00DD0B75" w:rsidRPr="00EC637D" w14:paraId="6B4CBFDA"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966DA18" w14:textId="497D0433" w:rsidR="00DD0B75" w:rsidRDefault="00DD0B75" w:rsidP="004C5780">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9A348" w14:textId="0BE3012F" w:rsidR="00DD0B75" w:rsidRPr="003F07B8" w:rsidRDefault="00DD0B75" w:rsidP="003F07B8">
            <w:r>
              <w:rPr>
                <w:color w:val="000000"/>
              </w:rPr>
              <w:t>Тетрадь 48 листов А5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89F5D2" w14:textId="1654DE80" w:rsidR="00DD0B75" w:rsidRDefault="00DD0B7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A84C02" w14:textId="12851744" w:rsidR="00DD0B75" w:rsidRDefault="00DD0B75"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78D6F2" w14:textId="554629FB" w:rsidR="00DD0B75" w:rsidRDefault="00DD0B75" w:rsidP="004C5780">
            <w:pPr>
              <w:jc w:val="center"/>
            </w:pPr>
            <w:r>
              <w:t>13,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E33F" w14:textId="61E79918" w:rsidR="00DD0B75" w:rsidRDefault="00DD0B75" w:rsidP="004C5780">
            <w:pPr>
              <w:jc w:val="center"/>
            </w:pPr>
            <w:r>
              <w:t>399,30</w:t>
            </w:r>
          </w:p>
        </w:tc>
      </w:tr>
      <w:tr w:rsidR="00DD0B75" w:rsidRPr="00EC637D" w14:paraId="7883AEDC"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A68F179" w14:textId="5C16E6C1" w:rsidR="00DD0B75" w:rsidRDefault="00DD0B75" w:rsidP="004C5780">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4A2B9" w14:textId="1EB11B41" w:rsidR="00DD0B75" w:rsidRPr="003F07B8" w:rsidRDefault="00DD0B75" w:rsidP="003F07B8">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E35F1B" w14:textId="50E890BE" w:rsidR="00DD0B75" w:rsidRDefault="00DD0B7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C48F15" w14:textId="16DA4699" w:rsidR="00DD0B75" w:rsidRDefault="00DD0B75"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B217A2" w14:textId="7FC569A8" w:rsidR="00DD0B75" w:rsidRDefault="00DD0B75" w:rsidP="004C5780">
            <w:pPr>
              <w:jc w:val="center"/>
            </w:pPr>
            <w:r>
              <w:t>94,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771E" w14:textId="0CE9247C" w:rsidR="00DD0B75" w:rsidRDefault="00DD0B75" w:rsidP="004C5780">
            <w:pPr>
              <w:jc w:val="center"/>
            </w:pPr>
            <w:r>
              <w:t>1 415,40</w:t>
            </w:r>
          </w:p>
        </w:tc>
      </w:tr>
      <w:tr w:rsidR="00DD0B75"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DD0B75" w:rsidRPr="00EC637D" w:rsidRDefault="00DD0B7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B6F426A" w:rsidR="00DD0B75" w:rsidRPr="00EC637D" w:rsidRDefault="00DD0B75" w:rsidP="004C5780">
            <w:pPr>
              <w:jc w:val="center"/>
              <w:rPr>
                <w:b/>
              </w:rPr>
            </w:pPr>
          </w:p>
        </w:tc>
      </w:tr>
      <w:tr w:rsidR="00DD0B75"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DD0B75" w:rsidRPr="00EC637D" w:rsidRDefault="00DD0B75" w:rsidP="004C5780">
            <w:pPr>
              <w:rPr>
                <w:b/>
                <w:bCs/>
              </w:rPr>
            </w:pPr>
            <w:r w:rsidRPr="00EC637D">
              <w:rPr>
                <w:b/>
                <w:bCs/>
              </w:rPr>
              <w:t>Порядок формирования начальной</w:t>
            </w:r>
          </w:p>
          <w:p w14:paraId="29FEC0B3" w14:textId="77777777" w:rsidR="00DD0B75" w:rsidRPr="00EC637D" w:rsidRDefault="00DD0B7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DD0B75" w:rsidRPr="00EC637D" w:rsidRDefault="00DD0B7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D0B75"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DD0B75" w:rsidRPr="00EC637D" w:rsidRDefault="00DD0B75" w:rsidP="004C5780">
            <w:pPr>
              <w:rPr>
                <w:lang w:eastAsia="en-US"/>
              </w:rPr>
            </w:pPr>
            <w:r w:rsidRPr="00EC637D">
              <w:rPr>
                <w:b/>
                <w:bCs/>
                <w:lang w:val="en-US"/>
              </w:rPr>
              <w:t>2. Требования к товарам</w:t>
            </w:r>
          </w:p>
        </w:tc>
      </w:tr>
      <w:tr w:rsidR="00DD0B75"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DD0B75" w:rsidRPr="00EC637D" w:rsidRDefault="00DD0B75" w:rsidP="000D04BB">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38116D7D" w:rsidR="00DD0B75" w:rsidRPr="000D04BB" w:rsidRDefault="00DD0B75"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6044601" w:rsidR="00DD0B75" w:rsidRPr="006869E6" w:rsidRDefault="00DD0B75" w:rsidP="00AD192D">
            <w:pPr>
              <w:rPr>
                <w:sz w:val="22"/>
                <w:szCs w:val="22"/>
              </w:rPr>
            </w:pPr>
            <w:r w:rsidRPr="006869E6">
              <w:rPr>
                <w:rFonts w:eastAsia="Andale Sans UI"/>
                <w:color w:val="000000"/>
                <w:kern w:val="1"/>
                <w:sz w:val="22"/>
                <w:szCs w:val="22"/>
                <w:lang w:eastAsia="zh-CN"/>
              </w:rPr>
              <w:t>Формат бумаги А4, количество листов в пачке 500л, плотность - 80г/кв</w:t>
            </w:r>
            <w:proofErr w:type="gramStart"/>
            <w:r w:rsidRPr="006869E6">
              <w:rPr>
                <w:rFonts w:eastAsia="Andale Sans UI"/>
                <w:color w:val="000000"/>
                <w:kern w:val="1"/>
                <w:sz w:val="22"/>
                <w:szCs w:val="22"/>
                <w:lang w:eastAsia="zh-CN"/>
              </w:rPr>
              <w:t>.м</w:t>
            </w:r>
            <w:proofErr w:type="gramEnd"/>
            <w:r w:rsidRPr="006869E6">
              <w:rPr>
                <w:rFonts w:eastAsia="Andale Sans UI"/>
                <w:color w:val="000000"/>
                <w:kern w:val="1"/>
                <w:sz w:val="22"/>
                <w:szCs w:val="22"/>
                <w:lang w:eastAsia="zh-CN"/>
              </w:rPr>
              <w:t>, белизна - CIE 146%</w:t>
            </w:r>
          </w:p>
        </w:tc>
      </w:tr>
      <w:tr w:rsidR="00DD0B75" w:rsidRPr="006869E6" w14:paraId="24F8E168" w14:textId="77777777" w:rsidTr="00AD192D">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64E31A" w14:textId="365C38AF" w:rsidR="00DD0B75" w:rsidRPr="00EC637D" w:rsidRDefault="00DD0B75" w:rsidP="000D04BB">
            <w:pPr>
              <w:jc w:val="center"/>
            </w:pPr>
            <w: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4D71" w14:textId="0FA21DD8" w:rsidR="00DD0B75" w:rsidRPr="000D04BB" w:rsidRDefault="00DD0B75" w:rsidP="003F07B8">
            <w:pPr>
              <w:rPr>
                <w:color w:val="000000"/>
              </w:rPr>
            </w:pPr>
            <w:r>
              <w:rPr>
                <w:color w:val="000000"/>
              </w:rPr>
              <w:t>Блок для записи белый, размер 9*9,5 склеен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5CC983B" w14:textId="522CA844" w:rsidR="00DD0B75" w:rsidRPr="006869E6" w:rsidRDefault="00DD0B75" w:rsidP="00AD192D">
            <w:pPr>
              <w:rPr>
                <w:sz w:val="22"/>
                <w:szCs w:val="22"/>
              </w:rPr>
            </w:pPr>
            <w:r w:rsidRPr="006869E6">
              <w:rPr>
                <w:color w:val="000000"/>
                <w:sz w:val="22"/>
                <w:szCs w:val="22"/>
              </w:rPr>
              <w:t xml:space="preserve">Блок для записи белый, 9*9,5см, </w:t>
            </w:r>
            <w:proofErr w:type="spellStart"/>
            <w:r w:rsidRPr="006869E6">
              <w:rPr>
                <w:color w:val="000000"/>
                <w:sz w:val="22"/>
                <w:szCs w:val="22"/>
              </w:rPr>
              <w:t>несклеенный</w:t>
            </w:r>
            <w:proofErr w:type="spellEnd"/>
            <w:r w:rsidRPr="006869E6">
              <w:rPr>
                <w:color w:val="000000"/>
                <w:sz w:val="22"/>
                <w:szCs w:val="22"/>
              </w:rPr>
              <w:t>, 80г/м</w:t>
            </w:r>
            <w:proofErr w:type="gramStart"/>
            <w:r w:rsidRPr="006869E6">
              <w:rPr>
                <w:color w:val="000000"/>
                <w:sz w:val="22"/>
                <w:szCs w:val="22"/>
              </w:rPr>
              <w:t>2</w:t>
            </w:r>
            <w:proofErr w:type="gramEnd"/>
          </w:p>
        </w:tc>
      </w:tr>
      <w:tr w:rsidR="00DD0B75" w:rsidRPr="006869E6" w14:paraId="41FBC228" w14:textId="77777777" w:rsidTr="006869E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A448AD" w14:textId="0AF7540A" w:rsidR="00DD0B75" w:rsidRPr="00EC637D" w:rsidRDefault="00DD0B75" w:rsidP="000D04BB">
            <w:pPr>
              <w:jc w:val="center"/>
            </w:pPr>
            <w: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EDF0" w14:textId="595F9B3E" w:rsidR="00DD0B75" w:rsidRPr="000D04BB" w:rsidRDefault="00DD0B75" w:rsidP="003F07B8">
            <w:pPr>
              <w:rPr>
                <w:color w:val="000000"/>
              </w:rPr>
            </w:pPr>
            <w:r>
              <w:rPr>
                <w:color w:val="000000"/>
              </w:rPr>
              <w:t>Копировальная бумага, черная А</w:t>
            </w:r>
            <w:proofErr w:type="gramStart"/>
            <w:r>
              <w:rPr>
                <w:color w:val="000000"/>
              </w:rPr>
              <w:t>4</w:t>
            </w:r>
            <w:proofErr w:type="gramEnd"/>
            <w:r>
              <w:rPr>
                <w:color w:val="000000"/>
              </w:rPr>
              <w:t xml:space="preserve"> 100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8E8E7" w14:textId="164013F8" w:rsidR="00DD0B75" w:rsidRPr="006869E6" w:rsidRDefault="00DD0B75" w:rsidP="00AD192D">
            <w:pPr>
              <w:rPr>
                <w:sz w:val="22"/>
                <w:szCs w:val="22"/>
              </w:rPr>
            </w:pPr>
            <w:r w:rsidRPr="006869E6">
              <w:rPr>
                <w:color w:val="000000"/>
                <w:sz w:val="22"/>
                <w:szCs w:val="22"/>
              </w:rPr>
              <w:t>Тип бумаги – копировальная, цвет – черная, формат - А</w:t>
            </w:r>
            <w:proofErr w:type="gramStart"/>
            <w:r w:rsidRPr="006869E6">
              <w:rPr>
                <w:color w:val="000000"/>
                <w:sz w:val="22"/>
                <w:szCs w:val="22"/>
              </w:rPr>
              <w:t>4</w:t>
            </w:r>
            <w:proofErr w:type="gramEnd"/>
            <w:r w:rsidRPr="006869E6">
              <w:rPr>
                <w:color w:val="000000"/>
                <w:sz w:val="22"/>
                <w:szCs w:val="22"/>
              </w:rPr>
              <w:t>, 100л/</w:t>
            </w:r>
            <w:proofErr w:type="spellStart"/>
            <w:r w:rsidRPr="006869E6">
              <w:rPr>
                <w:color w:val="000000"/>
                <w:sz w:val="22"/>
                <w:szCs w:val="22"/>
              </w:rPr>
              <w:t>уп</w:t>
            </w:r>
            <w:proofErr w:type="spellEnd"/>
          </w:p>
        </w:tc>
      </w:tr>
      <w:tr w:rsidR="00DD0B75" w:rsidRPr="006869E6" w14:paraId="2660B5C3" w14:textId="77777777" w:rsidTr="006869E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302" w14:textId="4D5FBB87" w:rsidR="00DD0B75" w:rsidRPr="00EC637D" w:rsidRDefault="00DD0B75" w:rsidP="000D04BB">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92B3" w14:textId="43D38712" w:rsidR="00DD0B75" w:rsidRPr="000D04BB" w:rsidRDefault="00DD0B75" w:rsidP="003F07B8">
            <w:pPr>
              <w:rPr>
                <w:color w:val="000000"/>
              </w:rPr>
            </w:pPr>
            <w:r>
              <w:rPr>
                <w:color w:val="000000"/>
              </w:rPr>
              <w:t>Блок с клеевым краем 76*76мм 100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5790F4" w14:textId="7F277374" w:rsidR="00DD0B75" w:rsidRPr="006869E6" w:rsidRDefault="00DD0B75" w:rsidP="00AD192D">
            <w:pPr>
              <w:rPr>
                <w:sz w:val="22"/>
                <w:szCs w:val="22"/>
              </w:rPr>
            </w:pPr>
            <w:r w:rsidRPr="006869E6">
              <w:rPr>
                <w:rFonts w:eastAsia="Andale Sans UI"/>
                <w:kern w:val="1"/>
                <w:sz w:val="22"/>
                <w:szCs w:val="22"/>
                <w:lang w:eastAsia="zh-CN"/>
              </w:rPr>
              <w:t>Бумага для заметок размером 76*76 мм, скрепленных клеевым краем. Плотность бумаги: 80 г/кв.м. Клейкий слой - 22 Н/м. Длина клейкой стороны 76 мм. В блоке не менее 100 листов, цвет ассорти.</w:t>
            </w:r>
          </w:p>
        </w:tc>
      </w:tr>
      <w:tr w:rsidR="00DD0B75" w:rsidRPr="006869E6" w14:paraId="02899BEB" w14:textId="77777777" w:rsidTr="00AD192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6B5467" w14:textId="6CAA1736" w:rsidR="00DD0B75" w:rsidRPr="00EC637D" w:rsidRDefault="00DD0B75" w:rsidP="000D04BB">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CD1B" w14:textId="24F18672" w:rsidR="00DD0B75" w:rsidRPr="000D04BB" w:rsidRDefault="00DD0B75" w:rsidP="003F07B8">
            <w:pPr>
              <w:rPr>
                <w:color w:val="000000"/>
              </w:rPr>
            </w:pPr>
            <w:r>
              <w:rPr>
                <w:color w:val="000000"/>
              </w:rPr>
              <w:t>Закладки клейкие пластик, 5 цветов, 12*4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8766EE8" w14:textId="379CA5F1" w:rsidR="00DD0B75" w:rsidRPr="006869E6" w:rsidRDefault="00DD0B75" w:rsidP="00AD192D">
            <w:pPr>
              <w:rPr>
                <w:sz w:val="22"/>
                <w:szCs w:val="22"/>
              </w:rPr>
            </w:pPr>
            <w:r w:rsidRPr="006869E6">
              <w:rPr>
                <w:rFonts w:eastAsia="Andale Sans UI"/>
                <w:color w:val="000000"/>
                <w:kern w:val="1"/>
                <w:sz w:val="22"/>
                <w:szCs w:val="22"/>
                <w:lang w:eastAsia="zh-CN"/>
              </w:rPr>
              <w:t>Закладки самоклеющиеся пластиковые, 12*45мм 5цв. по 20-25л</w:t>
            </w:r>
          </w:p>
        </w:tc>
      </w:tr>
      <w:tr w:rsidR="00DD0B75" w:rsidRPr="006869E6" w14:paraId="3D68ABAE" w14:textId="77777777" w:rsidTr="00AE2F4E">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2F2D7B" w14:textId="54496568" w:rsidR="00DD0B75" w:rsidRPr="00EC637D" w:rsidRDefault="00DD0B75" w:rsidP="000D04BB">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0C0D8" w14:textId="60BF9323" w:rsidR="00DD0B75" w:rsidRPr="000D04BB" w:rsidRDefault="00DD0B75" w:rsidP="003F07B8">
            <w:pPr>
              <w:rPr>
                <w:color w:val="000000"/>
              </w:rPr>
            </w:pPr>
            <w:r>
              <w:rPr>
                <w:color w:val="000000"/>
              </w:rPr>
              <w:t>Калькулятор 12ти разрядный CITIZEN SDC-888T</w:t>
            </w:r>
          </w:p>
        </w:tc>
        <w:tc>
          <w:tcPr>
            <w:tcW w:w="10637" w:type="dxa"/>
            <w:gridSpan w:val="8"/>
            <w:tcBorders>
              <w:top w:val="single" w:sz="4" w:space="0" w:color="auto"/>
              <w:left w:val="nil"/>
              <w:bottom w:val="single" w:sz="4" w:space="0" w:color="auto"/>
              <w:right w:val="single" w:sz="4" w:space="0" w:color="auto"/>
            </w:tcBorders>
            <w:shd w:val="clear" w:color="auto" w:fill="auto"/>
            <w:vAlign w:val="bottom"/>
          </w:tcPr>
          <w:p w14:paraId="064F05EF" w14:textId="77777777" w:rsidR="00DD0B75" w:rsidRPr="006869E6" w:rsidRDefault="00DD0B75" w:rsidP="00F20609">
            <w:pPr>
              <w:rPr>
                <w:sz w:val="22"/>
                <w:szCs w:val="22"/>
              </w:rPr>
            </w:pPr>
            <w:proofErr w:type="gramStart"/>
            <w:r w:rsidRPr="006869E6">
              <w:rPr>
                <w:sz w:val="22"/>
                <w:szCs w:val="22"/>
              </w:rPr>
              <w:t>Материал – пластик, Исполнение – настольный, Разрядность – 12, Функции: округление, ключ двойного нуля, память общей суммы (GT), смена знака, расчет торговой надбавки, расчет налогов, десятичный селектор (A, 0, 2, 3, 4, F), вычисление процентов, вычисление квадратного корня</w:t>
            </w:r>
            <w:proofErr w:type="gramEnd"/>
          </w:p>
          <w:p w14:paraId="3F23044C" w14:textId="004143CE" w:rsidR="00DD0B75" w:rsidRPr="006869E6" w:rsidRDefault="00DD0B75" w:rsidP="006869E6">
            <w:pPr>
              <w:rPr>
                <w:sz w:val="22"/>
                <w:szCs w:val="22"/>
              </w:rPr>
            </w:pPr>
            <w:r w:rsidRPr="006869E6">
              <w:rPr>
                <w:sz w:val="22"/>
                <w:szCs w:val="22"/>
              </w:rPr>
              <w:t xml:space="preserve">Количество батареек - 1 </w:t>
            </w:r>
            <w:proofErr w:type="spellStart"/>
            <w:proofErr w:type="gramStart"/>
            <w:r w:rsidRPr="006869E6">
              <w:rPr>
                <w:sz w:val="22"/>
                <w:szCs w:val="22"/>
              </w:rPr>
              <w:t>шт</w:t>
            </w:r>
            <w:proofErr w:type="spellEnd"/>
            <w:proofErr w:type="gramEnd"/>
            <w:r w:rsidRPr="006869E6">
              <w:rPr>
                <w:sz w:val="22"/>
                <w:szCs w:val="22"/>
              </w:rPr>
              <w:t xml:space="preserve"> Габариты: 158 мм*203 мм*31 мм</w:t>
            </w:r>
          </w:p>
        </w:tc>
      </w:tr>
      <w:tr w:rsidR="00DD0B75" w:rsidRPr="006869E6" w14:paraId="13B1AB2D"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8F0468" w14:textId="1EC42B1D" w:rsidR="00DD0B75" w:rsidRPr="00EC637D" w:rsidRDefault="00DD0B75" w:rsidP="000D04BB">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ED96" w14:textId="307C89BF" w:rsidR="00DD0B75" w:rsidRPr="000D04BB" w:rsidRDefault="00DD0B75" w:rsidP="003F07B8">
            <w:pPr>
              <w:rPr>
                <w:color w:val="000000"/>
              </w:rPr>
            </w:pPr>
            <w:r>
              <w:rPr>
                <w:color w:val="000000"/>
              </w:rPr>
              <w:t xml:space="preserve">Карандаш </w:t>
            </w:r>
            <w:proofErr w:type="spellStart"/>
            <w:r>
              <w:rPr>
                <w:color w:val="000000"/>
              </w:rPr>
              <w:t>чернографитный</w:t>
            </w:r>
            <w:proofErr w:type="spellEnd"/>
            <w:r>
              <w:rPr>
                <w:color w:val="000000"/>
              </w:rPr>
              <w:t xml:space="preserve"> с ластик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BAF6B3B" w14:textId="3308EC13" w:rsidR="00DD0B75" w:rsidRPr="006869E6" w:rsidRDefault="00DD0B75" w:rsidP="006869E6">
            <w:pPr>
              <w:ind w:firstLine="35"/>
              <w:rPr>
                <w:sz w:val="22"/>
                <w:szCs w:val="22"/>
              </w:rPr>
            </w:pPr>
            <w:r w:rsidRPr="006869E6">
              <w:rPr>
                <w:color w:val="000000"/>
                <w:sz w:val="22"/>
                <w:szCs w:val="22"/>
              </w:rPr>
              <w:t xml:space="preserve">Карандаш </w:t>
            </w:r>
            <w:proofErr w:type="spellStart"/>
            <w:r w:rsidRPr="006869E6">
              <w:rPr>
                <w:color w:val="000000"/>
                <w:sz w:val="22"/>
                <w:szCs w:val="22"/>
              </w:rPr>
              <w:t>чернографитный</w:t>
            </w:r>
            <w:proofErr w:type="spellEnd"/>
            <w:r w:rsidRPr="006869E6">
              <w:rPr>
                <w:color w:val="000000"/>
                <w:sz w:val="22"/>
                <w:szCs w:val="22"/>
              </w:rPr>
              <w:t xml:space="preserve"> с ластиком</w:t>
            </w:r>
          </w:p>
        </w:tc>
      </w:tr>
      <w:tr w:rsidR="00DD0B75"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66B6B353" w:rsidR="00DD0B75" w:rsidRPr="00EC637D" w:rsidRDefault="00DD0B75" w:rsidP="000D04BB">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34BD2AAC" w:rsidR="00DD0B75" w:rsidRPr="000D04BB" w:rsidRDefault="00DD0B75" w:rsidP="003F07B8">
            <w:pPr>
              <w:rPr>
                <w:color w:val="000000"/>
              </w:rPr>
            </w:pPr>
            <w:r>
              <w:rPr>
                <w:color w:val="000000"/>
              </w:rPr>
              <w:t xml:space="preserve">Клей канцелярский, 90г </w:t>
            </w:r>
            <w:proofErr w:type="spellStart"/>
            <w:r>
              <w:rPr>
                <w:color w:val="000000"/>
              </w:rPr>
              <w:t>Экспоприбор</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66F5F773" w:rsidR="00DD0B75" w:rsidRPr="006869E6" w:rsidRDefault="00DD0B75" w:rsidP="00AD192D">
            <w:pPr>
              <w:ind w:firstLine="35"/>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DD0B75"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0A0A7569" w:rsidR="00DD0B75" w:rsidRPr="00EC637D" w:rsidRDefault="00DD0B75" w:rsidP="000D04BB">
            <w:pPr>
              <w:jc w:val="center"/>
            </w:pPr>
            <w:r>
              <w:lastRenderedPageBreak/>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581ACA7F" w:rsidR="00DD0B75" w:rsidRPr="000D04BB" w:rsidRDefault="00DD0B75" w:rsidP="003F07B8">
            <w:pPr>
              <w:rPr>
                <w:color w:val="000000"/>
              </w:rPr>
            </w:pPr>
            <w:r>
              <w:rPr>
                <w:color w:val="000000"/>
              </w:rPr>
              <w:t>Клей-карандаш, 1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68AE6330" w:rsidR="00DD0B75" w:rsidRPr="006869E6" w:rsidRDefault="00DD0B75" w:rsidP="00AD192D">
            <w:pPr>
              <w:ind w:firstLine="35"/>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DD0B75"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4E46F318" w:rsidR="00DD0B75" w:rsidRPr="00EC637D" w:rsidRDefault="00DD0B75" w:rsidP="000D04BB">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16D744F4" w:rsidR="00DD0B75" w:rsidRPr="000D04BB" w:rsidRDefault="00DD0B75" w:rsidP="003F07B8">
            <w:pPr>
              <w:rPr>
                <w:color w:val="000000"/>
              </w:rPr>
            </w:pPr>
            <w:r>
              <w:rPr>
                <w:color w:val="000000"/>
              </w:rPr>
              <w:t>Краска штемпельная, синяя, 50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495C2AE9" w:rsidR="00DD0B75" w:rsidRPr="006869E6" w:rsidRDefault="00DD0B75" w:rsidP="00AD192D">
            <w:pPr>
              <w:rPr>
                <w:sz w:val="22"/>
                <w:szCs w:val="22"/>
              </w:rPr>
            </w:pPr>
            <w:r w:rsidRPr="006869E6">
              <w:rPr>
                <w:sz w:val="22"/>
                <w:szCs w:val="22"/>
                <w:shd w:val="clear" w:color="auto" w:fill="FFFFFF"/>
              </w:rPr>
              <w:t xml:space="preserve">Штемпельная краска на водно-спиртовой основе. </w:t>
            </w:r>
            <w:proofErr w:type="gramStart"/>
            <w:r w:rsidRPr="006869E6">
              <w:rPr>
                <w:sz w:val="22"/>
                <w:szCs w:val="22"/>
                <w:shd w:val="clear" w:color="auto" w:fill="FFFFFF"/>
              </w:rPr>
              <w:t>Предназначена</w:t>
            </w:r>
            <w:proofErr w:type="gramEnd"/>
            <w:r w:rsidRPr="006869E6">
              <w:rPr>
                <w:sz w:val="22"/>
                <w:szCs w:val="22"/>
                <w:shd w:val="clear" w:color="auto" w:fill="FFFFFF"/>
              </w:rPr>
              <w:t xml:space="preserve"> для заправки штемпельных подушек, оснасток печатей, штампов, нумераторов и </w:t>
            </w:r>
            <w:proofErr w:type="spellStart"/>
            <w:r w:rsidRPr="006869E6">
              <w:rPr>
                <w:sz w:val="22"/>
                <w:szCs w:val="22"/>
                <w:shd w:val="clear" w:color="auto" w:fill="FFFFFF"/>
              </w:rPr>
              <w:t>датеров</w:t>
            </w:r>
            <w:proofErr w:type="spellEnd"/>
            <w:r w:rsidRPr="006869E6">
              <w:rPr>
                <w:sz w:val="22"/>
                <w:szCs w:val="22"/>
                <w:shd w:val="clear" w:color="auto" w:fill="FFFFFF"/>
              </w:rPr>
              <w:t xml:space="preserve">. Для всех видов бумаги, </w:t>
            </w:r>
            <w:proofErr w:type="gramStart"/>
            <w:r w:rsidRPr="006869E6">
              <w:rPr>
                <w:sz w:val="22"/>
                <w:szCs w:val="22"/>
                <w:shd w:val="clear" w:color="auto" w:fill="FFFFFF"/>
              </w:rPr>
              <w:t>кроме</w:t>
            </w:r>
            <w:proofErr w:type="gramEnd"/>
            <w:r w:rsidRPr="006869E6">
              <w:rPr>
                <w:sz w:val="22"/>
                <w:szCs w:val="22"/>
                <w:shd w:val="clear" w:color="auto" w:fill="FFFFFF"/>
              </w:rPr>
              <w:t xml:space="preserve"> глянцевой.</w:t>
            </w:r>
          </w:p>
        </w:tc>
      </w:tr>
      <w:tr w:rsidR="00DD0B75"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12E8B12B" w:rsidR="00DD0B75" w:rsidRPr="00EC637D" w:rsidRDefault="00DD0B75" w:rsidP="000D04BB">
            <w:pPr>
              <w:jc w:val="center"/>
            </w:pPr>
            <w: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5B7CFDCF" w:rsidR="00DD0B75" w:rsidRPr="000D04BB" w:rsidRDefault="00DD0B75" w:rsidP="003F07B8">
            <w:pPr>
              <w:rPr>
                <w:color w:val="000000"/>
              </w:rPr>
            </w:pPr>
            <w:r>
              <w:t>Маркер перманентный черный круглый 1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7189FE7E" w:rsidR="00DD0B75" w:rsidRPr="006869E6" w:rsidRDefault="00DD0B75" w:rsidP="00AD192D">
            <w:pPr>
              <w:ind w:firstLine="35"/>
              <w:rPr>
                <w:sz w:val="22"/>
                <w:szCs w:val="22"/>
              </w:rPr>
            </w:pPr>
            <w:r w:rsidRPr="006869E6">
              <w:rPr>
                <w:sz w:val="22"/>
                <w:szCs w:val="22"/>
              </w:rPr>
              <w:t xml:space="preserve">Маркер перманентный </w:t>
            </w:r>
            <w:r w:rsidRPr="006869E6">
              <w:rPr>
                <w:b/>
                <w:sz w:val="22"/>
                <w:szCs w:val="22"/>
              </w:rPr>
              <w:t>тонкий</w:t>
            </w:r>
            <w:r w:rsidRPr="006869E6">
              <w:rPr>
                <w:sz w:val="22"/>
                <w:szCs w:val="22"/>
              </w:rPr>
              <w:t xml:space="preserve"> круглый </w:t>
            </w:r>
            <w:r w:rsidRPr="006869E6">
              <w:rPr>
                <w:b/>
                <w:sz w:val="22"/>
                <w:szCs w:val="22"/>
                <w:u w:val="single"/>
              </w:rPr>
              <w:t>1мм</w:t>
            </w:r>
            <w:r w:rsidRPr="006869E6">
              <w:rPr>
                <w:sz w:val="22"/>
                <w:szCs w:val="22"/>
              </w:rPr>
              <w:t xml:space="preserve"> черный</w:t>
            </w:r>
          </w:p>
        </w:tc>
      </w:tr>
      <w:tr w:rsidR="00DD0B75" w:rsidRPr="006869E6" w14:paraId="70AA6BE0" w14:textId="77777777" w:rsidTr="006869E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2F0A3B" w14:textId="03E1831C" w:rsidR="00DD0B75" w:rsidRPr="00EC637D" w:rsidRDefault="00DD0B75" w:rsidP="000D04BB">
            <w:pPr>
              <w:jc w:val="center"/>
            </w:pPr>
            <w: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6C98" w14:textId="6521DEBD" w:rsidR="00DD0B75" w:rsidRPr="000D04BB" w:rsidRDefault="00DD0B75" w:rsidP="003F07B8">
            <w:pPr>
              <w:rPr>
                <w:color w:val="000000"/>
              </w:rPr>
            </w:pPr>
            <w:r>
              <w:rPr>
                <w:color w:val="000000"/>
              </w:rPr>
              <w:t>Ножницы резиновые кольца, длина не менее 170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55B0A63" w14:textId="55F518FD" w:rsidR="00DD0B75" w:rsidRPr="006869E6" w:rsidRDefault="00DD0B75" w:rsidP="00AD192D">
            <w:pPr>
              <w:ind w:firstLine="35"/>
              <w:rPr>
                <w:sz w:val="22"/>
                <w:szCs w:val="22"/>
              </w:rPr>
            </w:pPr>
            <w:r w:rsidRPr="006869E6">
              <w:rPr>
                <w:color w:val="000000"/>
                <w:sz w:val="22"/>
                <w:szCs w:val="22"/>
              </w:rPr>
              <w:t>Ножницы офисные металлические, прорезиненные ручки, длина - не менее 170мм</w:t>
            </w:r>
          </w:p>
        </w:tc>
      </w:tr>
      <w:tr w:rsidR="00DD0B75" w:rsidRPr="006869E6" w14:paraId="5B12775D" w14:textId="77777777" w:rsidTr="006869E6">
        <w:trPr>
          <w:gridBefore w:val="1"/>
          <w:wBefore w:w="16" w:type="dxa"/>
          <w:trHeight w:val="2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3C9211" w14:textId="7D6F7D65" w:rsidR="00DD0B75" w:rsidRPr="00EC637D" w:rsidRDefault="00DD0B75" w:rsidP="000D04BB">
            <w:pPr>
              <w:jc w:val="center"/>
            </w:pPr>
            <w:r>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C9AF4" w14:textId="5F6AF21E" w:rsidR="00DD0B75" w:rsidRPr="000D04BB" w:rsidRDefault="00DD0B75" w:rsidP="003F07B8">
            <w:pPr>
              <w:rPr>
                <w:color w:val="000000"/>
              </w:rPr>
            </w:pPr>
            <w:r>
              <w:rPr>
                <w:color w:val="000000"/>
              </w:rPr>
              <w:t>Папка с завязками картонная мелованная белая А</w:t>
            </w:r>
            <w:proofErr w:type="gramStart"/>
            <w:r>
              <w:rPr>
                <w:color w:val="000000"/>
              </w:rPr>
              <w:t>4</w:t>
            </w:r>
            <w:proofErr w:type="gramEnd"/>
            <w:r>
              <w:rPr>
                <w:color w:val="000000"/>
              </w:rPr>
              <w:t xml:space="preserve"> 320 г/м2</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6913106" w14:textId="36CC8D6F" w:rsidR="00DD0B75" w:rsidRPr="006869E6" w:rsidRDefault="00DD0B75" w:rsidP="00AD192D">
            <w:pPr>
              <w:ind w:firstLine="35"/>
              <w:rPr>
                <w:sz w:val="22"/>
                <w:szCs w:val="22"/>
              </w:rPr>
            </w:pPr>
            <w:r w:rsidRPr="006869E6">
              <w:rPr>
                <w:color w:val="000000"/>
                <w:sz w:val="22"/>
                <w:szCs w:val="22"/>
              </w:rPr>
              <w:t>Папка для бумаг с завязками формата А4, картонная мелованная белая, плотность 320г/</w:t>
            </w:r>
            <w:proofErr w:type="spellStart"/>
            <w:r w:rsidRPr="006869E6">
              <w:rPr>
                <w:color w:val="000000"/>
                <w:sz w:val="22"/>
                <w:szCs w:val="22"/>
              </w:rPr>
              <w:t>кв</w:t>
            </w:r>
            <w:proofErr w:type="gramStart"/>
            <w:r w:rsidRPr="006869E6">
              <w:rPr>
                <w:color w:val="000000"/>
                <w:sz w:val="22"/>
                <w:szCs w:val="22"/>
              </w:rPr>
              <w:t>.м</w:t>
            </w:r>
            <w:proofErr w:type="spellEnd"/>
            <w:proofErr w:type="gramEnd"/>
          </w:p>
        </w:tc>
      </w:tr>
      <w:tr w:rsidR="00DD0B75" w:rsidRPr="006869E6" w14:paraId="10C35125" w14:textId="77777777" w:rsidTr="006869E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7A0FDC" w14:textId="392A7CAF" w:rsidR="00DD0B75" w:rsidRPr="00EC637D" w:rsidRDefault="00DD0B75" w:rsidP="000D04BB">
            <w:pPr>
              <w:jc w:val="center"/>
            </w:pPr>
            <w: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F6C66" w14:textId="24D75399" w:rsidR="00DD0B75" w:rsidRPr="000D04BB" w:rsidRDefault="00DD0B75" w:rsidP="003F07B8">
            <w:pPr>
              <w:rPr>
                <w:color w:val="000000"/>
              </w:rPr>
            </w:pPr>
            <w:r>
              <w:rPr>
                <w:color w:val="000000"/>
              </w:rPr>
              <w:t>Папка-уголок пластик 180мкм А</w:t>
            </w:r>
            <w:proofErr w:type="gramStart"/>
            <w:r>
              <w:rPr>
                <w:color w:val="000000"/>
              </w:rPr>
              <w:t>4</w:t>
            </w:r>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9AE5A19" w14:textId="732CA3E7" w:rsidR="00DD0B75" w:rsidRPr="006869E6" w:rsidRDefault="00DD0B75" w:rsidP="00AD192D">
            <w:pPr>
              <w:rPr>
                <w:sz w:val="22"/>
                <w:szCs w:val="22"/>
              </w:rPr>
            </w:pPr>
            <w:r w:rsidRPr="006869E6">
              <w:rPr>
                <w:color w:val="000000"/>
                <w:sz w:val="22"/>
                <w:szCs w:val="22"/>
              </w:rPr>
              <w:t>Папка-уголок формата А</w:t>
            </w:r>
            <w:proofErr w:type="gramStart"/>
            <w:r w:rsidRPr="006869E6">
              <w:rPr>
                <w:color w:val="000000"/>
                <w:sz w:val="22"/>
                <w:szCs w:val="22"/>
              </w:rPr>
              <w:t>4</w:t>
            </w:r>
            <w:proofErr w:type="gramEnd"/>
            <w:r w:rsidRPr="006869E6">
              <w:rPr>
                <w:color w:val="000000"/>
                <w:sz w:val="22"/>
                <w:szCs w:val="22"/>
              </w:rPr>
              <w:t>, пластиковая, 180мкм, цвет ассорти</w:t>
            </w:r>
          </w:p>
        </w:tc>
      </w:tr>
      <w:tr w:rsidR="00DD0B75"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2DFE1C1E" w:rsidR="00DD0B75" w:rsidRPr="00EC637D" w:rsidRDefault="00DD0B75" w:rsidP="000D04BB">
            <w:pPr>
              <w:jc w:val="center"/>
            </w:pPr>
            <w:r>
              <w:t>1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73AEE13B" w:rsidR="00DD0B75" w:rsidRPr="000D04BB" w:rsidRDefault="00DD0B75" w:rsidP="003F07B8">
            <w:pPr>
              <w:rPr>
                <w:color w:val="000000"/>
              </w:rPr>
            </w:pPr>
            <w:r>
              <w:rPr>
                <w:color w:val="000000"/>
              </w:rPr>
              <w:t>Папка скоросшиватель А</w:t>
            </w:r>
            <w:proofErr w:type="gramStart"/>
            <w:r>
              <w:rPr>
                <w:color w:val="000000"/>
              </w:rPr>
              <w:t>4</w:t>
            </w:r>
            <w:proofErr w:type="gramEnd"/>
            <w:r>
              <w:rPr>
                <w:color w:val="000000"/>
              </w:rPr>
              <w:t xml:space="preserve"> пласти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47D2B197" w:rsidR="00DD0B75" w:rsidRPr="006869E6" w:rsidRDefault="00DD0B75" w:rsidP="00AD192D">
            <w:pPr>
              <w:rPr>
                <w:sz w:val="22"/>
                <w:szCs w:val="22"/>
              </w:rPr>
            </w:pPr>
            <w:r w:rsidRPr="006869E6">
              <w:rPr>
                <w:color w:val="000000"/>
                <w:sz w:val="22"/>
                <w:szCs w:val="22"/>
              </w:rPr>
              <w:t>Папка скоросшиватель пластиковый формата А</w:t>
            </w:r>
            <w:proofErr w:type="gramStart"/>
            <w:r w:rsidRPr="006869E6">
              <w:rPr>
                <w:color w:val="000000"/>
                <w:sz w:val="22"/>
                <w:szCs w:val="22"/>
              </w:rPr>
              <w:t>4</w:t>
            </w:r>
            <w:proofErr w:type="gramEnd"/>
            <w:r w:rsidRPr="006869E6">
              <w:rPr>
                <w:color w:val="000000"/>
                <w:sz w:val="22"/>
                <w:szCs w:val="22"/>
              </w:rPr>
              <w:t>, 180мкм</w:t>
            </w:r>
          </w:p>
        </w:tc>
      </w:tr>
      <w:tr w:rsidR="00DD0B75"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08897CE0" w:rsidR="00DD0B75" w:rsidRPr="00EC637D" w:rsidRDefault="00DD0B75" w:rsidP="000D04BB">
            <w:pPr>
              <w:jc w:val="center"/>
            </w:pPr>
            <w:r>
              <w:t>1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17038DAC" w:rsidR="00DD0B75" w:rsidRPr="000D04BB" w:rsidRDefault="00DD0B75" w:rsidP="003F07B8">
            <w:pPr>
              <w:rPr>
                <w:color w:val="000000"/>
              </w:rPr>
            </w:pPr>
            <w:r>
              <w:rPr>
                <w:color w:val="000000"/>
              </w:rPr>
              <w:t>Папка скоросшиватель А</w:t>
            </w:r>
            <w:proofErr w:type="gramStart"/>
            <w:r>
              <w:rPr>
                <w:color w:val="000000"/>
              </w:rPr>
              <w:t>4</w:t>
            </w:r>
            <w:proofErr w:type="gramEnd"/>
            <w:r>
              <w:rPr>
                <w:color w:val="000000"/>
              </w:rPr>
              <w:t xml:space="preserve"> картон немелован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78F3D09C" w:rsidR="00DD0B75" w:rsidRPr="006869E6" w:rsidRDefault="00DD0B75" w:rsidP="00AD192D">
            <w:pPr>
              <w:ind w:firstLine="35"/>
              <w:rPr>
                <w:sz w:val="22"/>
                <w:szCs w:val="22"/>
              </w:rPr>
            </w:pPr>
            <w:r w:rsidRPr="006869E6">
              <w:rPr>
                <w:color w:val="000000"/>
                <w:sz w:val="22"/>
                <w:szCs w:val="22"/>
              </w:rPr>
              <w:t>Папка скоросшиватель картонный  мелованный белый, 280г/</w:t>
            </w:r>
            <w:proofErr w:type="spellStart"/>
            <w:r w:rsidRPr="006869E6">
              <w:rPr>
                <w:color w:val="000000"/>
                <w:sz w:val="22"/>
                <w:szCs w:val="22"/>
              </w:rPr>
              <w:t>кв</w:t>
            </w:r>
            <w:proofErr w:type="gramStart"/>
            <w:r w:rsidRPr="006869E6">
              <w:rPr>
                <w:color w:val="000000"/>
                <w:sz w:val="22"/>
                <w:szCs w:val="22"/>
              </w:rPr>
              <w:t>.м</w:t>
            </w:r>
            <w:proofErr w:type="spellEnd"/>
            <w:proofErr w:type="gramEnd"/>
          </w:p>
        </w:tc>
      </w:tr>
      <w:tr w:rsidR="00DD0B75"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17AD61A6" w:rsidR="00DD0B75" w:rsidRDefault="00DD0B75" w:rsidP="000D04BB">
            <w:pPr>
              <w:jc w:val="center"/>
            </w:pPr>
            <w:r>
              <w:t>1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7E5EAF0F" w:rsidR="00DD0B75" w:rsidRPr="000D04BB" w:rsidRDefault="00DD0B75" w:rsidP="003F07B8">
            <w:pPr>
              <w:rPr>
                <w:color w:val="000000"/>
              </w:rPr>
            </w:pPr>
            <w:r>
              <w:rPr>
                <w:color w:val="000000"/>
              </w:rPr>
              <w:t xml:space="preserve">Ручка шариковая синяя </w:t>
            </w:r>
            <w:proofErr w:type="spellStart"/>
            <w:r>
              <w:rPr>
                <w:color w:val="000000"/>
              </w:rPr>
              <w:t>маслянная</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3C8BE7C" w14:textId="72A1AB6D" w:rsidR="00DD0B75" w:rsidRPr="006869E6" w:rsidRDefault="00DD0B75" w:rsidP="00AD192D">
            <w:pPr>
              <w:ind w:firstLine="35"/>
              <w:rPr>
                <w:sz w:val="22"/>
                <w:szCs w:val="22"/>
              </w:rPr>
            </w:pPr>
            <w:r w:rsidRPr="006869E6">
              <w:rPr>
                <w:color w:val="000000"/>
                <w:sz w:val="22"/>
                <w:szCs w:val="22"/>
              </w:rPr>
              <w:t>Ручка шариковая, синий стержень, масляная</w:t>
            </w:r>
          </w:p>
        </w:tc>
      </w:tr>
      <w:tr w:rsidR="00DD0B75"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7187DFD7" w:rsidR="00DD0B75" w:rsidRDefault="00DD0B75" w:rsidP="000D04BB">
            <w:pPr>
              <w:jc w:val="center"/>
            </w:pPr>
            <w:r>
              <w:t>1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116EDFC4" w:rsidR="00DD0B75" w:rsidRPr="000D04BB" w:rsidRDefault="00DD0B75" w:rsidP="003F07B8">
            <w:pPr>
              <w:rPr>
                <w:color w:val="000000"/>
              </w:rPr>
            </w:pPr>
            <w:r>
              <w:rPr>
                <w:color w:val="000000"/>
              </w:rPr>
              <w:t>Клейкая лента прозрачная ширина 48мм, длина не менее 36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04AAED2F" w:rsidR="00DD0B75" w:rsidRPr="006869E6" w:rsidRDefault="00DD0B75" w:rsidP="00AD192D">
            <w:pPr>
              <w:rPr>
                <w:sz w:val="22"/>
                <w:szCs w:val="22"/>
              </w:rPr>
            </w:pPr>
            <w:r w:rsidRPr="006869E6">
              <w:rPr>
                <w:color w:val="000000"/>
                <w:sz w:val="22"/>
                <w:szCs w:val="22"/>
              </w:rPr>
              <w:t>Клейкая лента, ширина 48мм, длина не менее 36м</w:t>
            </w:r>
          </w:p>
        </w:tc>
      </w:tr>
      <w:tr w:rsidR="00DD0B75" w:rsidRPr="006869E6" w14:paraId="7A4AD165" w14:textId="77777777" w:rsidTr="00AD192D">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583089" w14:textId="04A32056" w:rsidR="00DD0B75" w:rsidRDefault="00DD0B75" w:rsidP="000D04BB">
            <w:pPr>
              <w:jc w:val="center"/>
            </w:pPr>
            <w:r>
              <w:t>1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E6BE" w14:textId="658B2BDB" w:rsidR="00DD0B75" w:rsidRPr="000D04BB" w:rsidRDefault="00DD0B75" w:rsidP="003F07B8">
            <w:pPr>
              <w:rPr>
                <w:color w:val="000000"/>
              </w:rPr>
            </w:pPr>
            <w:r>
              <w:t>Скрепки металлические 28мм, 100шт/</w:t>
            </w:r>
            <w:proofErr w:type="spellStart"/>
            <w: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882BAF2" w14:textId="2C59E08B" w:rsidR="00DD0B75" w:rsidRPr="006869E6" w:rsidRDefault="00DD0B75" w:rsidP="00AD192D">
            <w:pPr>
              <w:rPr>
                <w:sz w:val="22"/>
                <w:szCs w:val="22"/>
              </w:rPr>
            </w:pPr>
            <w:r w:rsidRPr="006869E6">
              <w:rPr>
                <w:rFonts w:eastAsia="SimSun"/>
                <w:kern w:val="2"/>
                <w:sz w:val="22"/>
                <w:szCs w:val="22"/>
                <w:lang w:bidi="hi-IN"/>
              </w:rPr>
              <w:t>Скрепки металлические, 28мм овальные 100 штук в упаковке</w:t>
            </w:r>
          </w:p>
        </w:tc>
      </w:tr>
      <w:tr w:rsidR="00DD0B75" w:rsidRPr="006869E6" w14:paraId="030498D7" w14:textId="77777777" w:rsidTr="006869E6">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4FF6B8" w14:textId="011C4602" w:rsidR="00DD0B75" w:rsidRDefault="00DD0B75" w:rsidP="000D04BB">
            <w:pPr>
              <w:jc w:val="center"/>
            </w:pPr>
            <w:r>
              <w:t>2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8C164" w14:textId="271E5F9B" w:rsidR="00DD0B75" w:rsidRPr="000D04BB" w:rsidRDefault="00DD0B75" w:rsidP="003F07B8">
            <w:pPr>
              <w:rPr>
                <w:color w:val="000000"/>
              </w:rPr>
            </w:pPr>
            <w:r>
              <w:t>Скрепки металлические 50мм, 50шт/</w:t>
            </w:r>
            <w:proofErr w:type="spellStart"/>
            <w: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DFFD48" w14:textId="61CBD554" w:rsidR="00DD0B75" w:rsidRPr="006869E6" w:rsidRDefault="00DD0B75" w:rsidP="00AD192D">
            <w:pPr>
              <w:rPr>
                <w:sz w:val="22"/>
                <w:szCs w:val="22"/>
              </w:rPr>
            </w:pPr>
            <w:r w:rsidRPr="006869E6">
              <w:rPr>
                <w:rFonts w:eastAsia="SimSun"/>
                <w:kern w:val="2"/>
                <w:sz w:val="22"/>
                <w:szCs w:val="22"/>
                <w:lang w:bidi="hi-IN"/>
              </w:rPr>
              <w:t>Скрепки металлические, 50мм овальные 50 штук в упаковке</w:t>
            </w:r>
          </w:p>
        </w:tc>
      </w:tr>
      <w:tr w:rsidR="00DD0B75" w:rsidRPr="006869E6" w14:paraId="0DDD687C" w14:textId="77777777" w:rsidTr="00AD192D">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2680FE0" w14:textId="34B66822" w:rsidR="00DD0B75" w:rsidRDefault="00DD0B75" w:rsidP="000D04BB">
            <w:pPr>
              <w:jc w:val="center"/>
            </w:pPr>
            <w:r>
              <w:t>2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5DED1" w14:textId="53467820" w:rsidR="00DD0B75" w:rsidRPr="000D04BB" w:rsidRDefault="00DD0B75"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6B1CB9F" w14:textId="1F255A14" w:rsidR="00DD0B75" w:rsidRPr="006869E6" w:rsidRDefault="00DD0B75" w:rsidP="00AD192D">
            <w:pPr>
              <w:rPr>
                <w:sz w:val="22"/>
                <w:szCs w:val="22"/>
              </w:rPr>
            </w:pPr>
            <w:r w:rsidRPr="006869E6">
              <w:rPr>
                <w:rFonts w:eastAsia="SimSun"/>
                <w:kern w:val="2"/>
                <w:sz w:val="22"/>
                <w:szCs w:val="22"/>
                <w:lang w:bidi="hi-IN"/>
              </w:rPr>
              <w:t>Стержень шариковый, синий, масляный</w:t>
            </w:r>
          </w:p>
        </w:tc>
      </w:tr>
      <w:tr w:rsidR="00DD0B75" w:rsidRPr="006869E6" w14:paraId="6C7DC01F" w14:textId="77777777" w:rsidTr="006869E6">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1FE08BC" w14:textId="54C5BD0A" w:rsidR="00DD0B75" w:rsidRDefault="00DD0B75" w:rsidP="000D04BB">
            <w:pPr>
              <w:jc w:val="center"/>
            </w:pPr>
            <w:r>
              <w:t>2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1C3CE" w14:textId="517B5404" w:rsidR="00DD0B75" w:rsidRPr="000D04BB" w:rsidRDefault="00DD0B75"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DE16F76" w14:textId="06882992" w:rsidR="00DD0B75" w:rsidRPr="006869E6" w:rsidRDefault="00DD0B75" w:rsidP="00AD192D">
            <w:pPr>
              <w:rPr>
                <w:sz w:val="22"/>
                <w:szCs w:val="22"/>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10 предназначены для </w:t>
            </w:r>
            <w:proofErr w:type="spellStart"/>
            <w:r w:rsidRPr="006869E6">
              <w:rPr>
                <w:color w:val="000000"/>
                <w:sz w:val="22"/>
                <w:szCs w:val="22"/>
                <w:shd w:val="clear" w:color="auto" w:fill="FFFFFF"/>
              </w:rPr>
              <w:t>степлеров</w:t>
            </w:r>
            <w:proofErr w:type="spellEnd"/>
            <w:r w:rsidRPr="006869E6">
              <w:rPr>
                <w:color w:val="000000"/>
                <w:sz w:val="22"/>
                <w:szCs w:val="22"/>
                <w:shd w:val="clear" w:color="auto" w:fill="FFFFFF"/>
              </w:rPr>
              <w:t xml:space="preserve"> со сшивающей способностью от 2 до 20 листов.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с цинковым покрытием, заточенные. В картонной упаковке содержится 1000 скоб.</w:t>
            </w:r>
          </w:p>
        </w:tc>
      </w:tr>
      <w:tr w:rsidR="00DD0B75" w:rsidRPr="006869E6" w14:paraId="2D63F69E" w14:textId="77777777" w:rsidTr="00AD192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40540B" w14:textId="40F2020F" w:rsidR="00DD0B75" w:rsidRDefault="00DD0B75" w:rsidP="000D04BB">
            <w:pPr>
              <w:jc w:val="center"/>
            </w:pPr>
            <w:r>
              <w:t>2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50615" w14:textId="035308FB" w:rsidR="00DD0B75" w:rsidRPr="000D04BB" w:rsidRDefault="00DD0B75"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A273688" w14:textId="30AF8A3A" w:rsidR="00DD0B75" w:rsidRPr="006869E6" w:rsidRDefault="00DD0B75" w:rsidP="00AD192D">
            <w:pPr>
              <w:ind w:firstLine="35"/>
              <w:rPr>
                <w:sz w:val="22"/>
                <w:szCs w:val="22"/>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24/6 предназначены для </w:t>
            </w:r>
            <w:proofErr w:type="spellStart"/>
            <w:r w:rsidRPr="006869E6">
              <w:rPr>
                <w:color w:val="000000"/>
                <w:sz w:val="22"/>
                <w:szCs w:val="22"/>
                <w:shd w:val="clear" w:color="auto" w:fill="FFFFFF"/>
              </w:rPr>
              <w:t>степлеров</w:t>
            </w:r>
            <w:proofErr w:type="spellEnd"/>
            <w:r w:rsidRPr="006869E6">
              <w:rPr>
                <w:color w:val="000000"/>
                <w:sz w:val="22"/>
                <w:szCs w:val="22"/>
                <w:shd w:val="clear" w:color="auto" w:fill="FFFFFF"/>
              </w:rPr>
              <w:t xml:space="preserve"> со сшивающей способностью от 2 до 30 листов. Скобы выполнены из металла с цинковым покрытием. 1000 скоб в картонной пачке</w:t>
            </w:r>
          </w:p>
        </w:tc>
      </w:tr>
      <w:tr w:rsidR="00DD0B75" w:rsidRPr="006869E6" w14:paraId="30EDACA6" w14:textId="77777777" w:rsidTr="006869E6">
        <w:trPr>
          <w:gridBefore w:val="1"/>
          <w:wBefore w:w="16" w:type="dxa"/>
          <w:trHeight w:val="2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F8E4DC" w14:textId="1F45DE4E" w:rsidR="00DD0B75" w:rsidRDefault="00DD0B75" w:rsidP="000D04BB">
            <w:pPr>
              <w:jc w:val="center"/>
            </w:pPr>
            <w:r>
              <w:t>2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C77A" w14:textId="238C2B66" w:rsidR="00DD0B75" w:rsidRPr="000D04BB" w:rsidRDefault="00DD0B75" w:rsidP="003F07B8">
            <w:pPr>
              <w:rPr>
                <w:color w:val="000000"/>
              </w:rPr>
            </w:pPr>
            <w:proofErr w:type="spellStart"/>
            <w:r>
              <w:rPr>
                <w:color w:val="000000"/>
              </w:rPr>
              <w:t>Степлер</w:t>
            </w:r>
            <w:proofErr w:type="spellEnd"/>
            <w:r>
              <w:rPr>
                <w:color w:val="000000"/>
              </w:rPr>
              <w:t xml:space="preserve"> металлический № 24/6</w:t>
            </w:r>
          </w:p>
        </w:tc>
        <w:tc>
          <w:tcPr>
            <w:tcW w:w="10637" w:type="dxa"/>
            <w:gridSpan w:val="8"/>
            <w:tcBorders>
              <w:top w:val="single" w:sz="4" w:space="0" w:color="auto"/>
              <w:left w:val="nil"/>
              <w:bottom w:val="single" w:sz="4" w:space="0" w:color="auto"/>
              <w:right w:val="single" w:sz="4" w:space="0" w:color="auto"/>
            </w:tcBorders>
            <w:shd w:val="clear" w:color="auto" w:fill="auto"/>
          </w:tcPr>
          <w:p w14:paraId="4AA18164" w14:textId="300BAB2C" w:rsidR="00DD0B75" w:rsidRPr="006869E6" w:rsidRDefault="00DD0B75" w:rsidP="006869E6">
            <w:pPr>
              <w:ind w:firstLine="35"/>
              <w:rPr>
                <w:sz w:val="22"/>
                <w:szCs w:val="22"/>
              </w:rPr>
            </w:pPr>
            <w:r w:rsidRPr="006869E6">
              <w:rPr>
                <w:bCs/>
                <w:sz w:val="22"/>
                <w:szCs w:val="22"/>
                <w:shd w:val="clear" w:color="auto" w:fill="FFFFFF"/>
              </w:rPr>
              <w:t xml:space="preserve">Металлический корпус. Количество сшиваемых листов - </w:t>
            </w:r>
            <w:r w:rsidRPr="006869E6">
              <w:rPr>
                <w:sz w:val="22"/>
                <w:szCs w:val="22"/>
              </w:rPr>
              <w:t xml:space="preserve">20, </w:t>
            </w:r>
            <w:r w:rsidRPr="006869E6">
              <w:rPr>
                <w:bCs/>
                <w:sz w:val="22"/>
                <w:szCs w:val="22"/>
                <w:shd w:val="clear" w:color="auto" w:fill="FFFFFF"/>
              </w:rPr>
              <w:t xml:space="preserve">Размер скоб </w:t>
            </w:r>
            <w:r w:rsidRPr="006869E6">
              <w:rPr>
                <w:sz w:val="22"/>
                <w:szCs w:val="22"/>
              </w:rPr>
              <w:t>№24/6</w:t>
            </w:r>
          </w:p>
        </w:tc>
      </w:tr>
      <w:tr w:rsidR="00DD0B75" w:rsidRPr="006869E6" w14:paraId="2DE9407F" w14:textId="77777777" w:rsidTr="00504BB4">
        <w:trPr>
          <w:gridBefore w:val="1"/>
          <w:wBefore w:w="16" w:type="dxa"/>
          <w:trHeight w:val="56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B0B0B3" w14:textId="566E1C8B" w:rsidR="00DD0B75" w:rsidRDefault="00DD0B75" w:rsidP="000D04BB">
            <w:pPr>
              <w:jc w:val="center"/>
            </w:pPr>
            <w:r>
              <w:t>2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7AAF4" w14:textId="5369B3F5" w:rsidR="00DD0B75" w:rsidRPr="000D04BB" w:rsidRDefault="00DD0B75" w:rsidP="003F07B8">
            <w:pPr>
              <w:rPr>
                <w:color w:val="000000"/>
              </w:rPr>
            </w:pPr>
            <w:r>
              <w:rPr>
                <w:color w:val="000000"/>
              </w:rPr>
              <w:t>Ластик 55*15*12мм каучук скошенный</w:t>
            </w:r>
          </w:p>
        </w:tc>
        <w:tc>
          <w:tcPr>
            <w:tcW w:w="10637" w:type="dxa"/>
            <w:gridSpan w:val="8"/>
            <w:tcBorders>
              <w:top w:val="single" w:sz="4" w:space="0" w:color="auto"/>
              <w:left w:val="nil"/>
              <w:bottom w:val="single" w:sz="4" w:space="0" w:color="auto"/>
              <w:right w:val="single" w:sz="4" w:space="0" w:color="auto"/>
            </w:tcBorders>
            <w:shd w:val="clear" w:color="auto" w:fill="auto"/>
          </w:tcPr>
          <w:p w14:paraId="19E62A16" w14:textId="19EB85CC" w:rsidR="00DD0B75" w:rsidRPr="006869E6" w:rsidRDefault="00DD0B75" w:rsidP="00AD192D">
            <w:pPr>
              <w:ind w:firstLine="35"/>
              <w:rPr>
                <w:sz w:val="22"/>
                <w:szCs w:val="22"/>
              </w:rPr>
            </w:pPr>
            <w:r w:rsidRPr="006869E6">
              <w:rPr>
                <w:color w:val="000000"/>
                <w:sz w:val="22"/>
                <w:szCs w:val="22"/>
                <w:shd w:val="clear" w:color="auto" w:fill="FFFFFF"/>
              </w:rPr>
              <w:t>Ластик изготовлен с добавлением натурального каучука, позволяет быстро и качественно стирать с бумаги графитовые и чернильные надписи. Цвет комбинированный</w:t>
            </w:r>
            <w:proofErr w:type="gramStart"/>
            <w:r w:rsidRPr="006869E6">
              <w:rPr>
                <w:color w:val="000000"/>
                <w:sz w:val="22"/>
                <w:szCs w:val="22"/>
                <w:shd w:val="clear" w:color="auto" w:fill="FFFFFF"/>
              </w:rPr>
              <w:t>..</w:t>
            </w:r>
            <w:proofErr w:type="gramEnd"/>
          </w:p>
        </w:tc>
      </w:tr>
      <w:tr w:rsidR="00DD0B75" w:rsidRPr="006869E6" w14:paraId="49EF19DF" w14:textId="77777777" w:rsidTr="00504BB4">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5949E1E7" w:rsidR="00DD0B75" w:rsidRDefault="00DD0B75" w:rsidP="000D04BB">
            <w:pPr>
              <w:jc w:val="center"/>
            </w:pPr>
            <w:r>
              <w:t>2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1929AEEC" w:rsidR="00DD0B75" w:rsidRPr="000D04BB" w:rsidRDefault="00DD0B75" w:rsidP="003F07B8">
            <w:pPr>
              <w:rPr>
                <w:color w:val="000000"/>
              </w:rPr>
            </w:pPr>
            <w:r>
              <w:rPr>
                <w:color w:val="000000"/>
              </w:rPr>
              <w:t>Тетрадь 24 листа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6649870A" w:rsidR="00DD0B75" w:rsidRPr="006869E6" w:rsidRDefault="00DD0B75" w:rsidP="00AD192D">
            <w:pPr>
              <w:rPr>
                <w:sz w:val="22"/>
                <w:szCs w:val="22"/>
              </w:rPr>
            </w:pPr>
            <w:r w:rsidRPr="006869E6">
              <w:rPr>
                <w:color w:val="000000"/>
                <w:sz w:val="22"/>
                <w:szCs w:val="22"/>
                <w:shd w:val="clear" w:color="auto" w:fill="FFFFFF"/>
              </w:rPr>
              <w:t>Тетрадь формата А5. Размеры тетради: 167×202 мм. Тетрадь содержит 24 листа в клетку с полями. Обложка — мелованный картон, плотность 190 г/</w:t>
            </w:r>
            <w:proofErr w:type="spellStart"/>
            <w:r w:rsidRPr="006869E6">
              <w:rPr>
                <w:color w:val="000000"/>
                <w:sz w:val="22"/>
                <w:szCs w:val="22"/>
                <w:shd w:val="clear" w:color="auto" w:fill="FFFFFF"/>
              </w:rPr>
              <w:t>кв.м</w:t>
            </w:r>
            <w:proofErr w:type="spellEnd"/>
            <w:r w:rsidRPr="006869E6">
              <w:rPr>
                <w:color w:val="000000"/>
                <w:sz w:val="22"/>
                <w:szCs w:val="22"/>
                <w:shd w:val="clear" w:color="auto" w:fill="FFFFFF"/>
              </w:rPr>
              <w:t>. Внутренний блок на скобах — офсетная бумага, плотность 60 г/</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w:t>
            </w:r>
          </w:p>
        </w:tc>
      </w:tr>
      <w:tr w:rsidR="00DD0B75" w:rsidRPr="006869E6" w14:paraId="2AFA8586" w14:textId="77777777" w:rsidTr="000031B3">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026C39DB" w:rsidR="00DD0B75" w:rsidRDefault="00DD0B75" w:rsidP="000D04BB">
            <w:pPr>
              <w:jc w:val="center"/>
            </w:pPr>
            <w:r>
              <w:t>2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6F28634E" w:rsidR="00DD0B75" w:rsidRPr="000D04BB" w:rsidRDefault="00DD0B75" w:rsidP="003F07B8">
            <w:pPr>
              <w:rPr>
                <w:color w:val="000000"/>
              </w:rPr>
            </w:pPr>
            <w:r>
              <w:rPr>
                <w:color w:val="000000"/>
              </w:rPr>
              <w:t>Тетрадь 48 листов А5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2DCE77E1" w:rsidR="00DD0B75" w:rsidRPr="006869E6" w:rsidRDefault="00DD0B75" w:rsidP="00AD192D">
            <w:pPr>
              <w:rPr>
                <w:sz w:val="22"/>
                <w:szCs w:val="22"/>
              </w:rPr>
            </w:pPr>
            <w:r w:rsidRPr="006869E6">
              <w:rPr>
                <w:color w:val="000000"/>
                <w:sz w:val="22"/>
                <w:szCs w:val="22"/>
                <w:shd w:val="clear" w:color="auto" w:fill="FFFFFF"/>
              </w:rPr>
              <w:t>Тетрадь общая А5 на скобе предназначена для записей. Обложка изготовлена из </w:t>
            </w:r>
            <w:proofErr w:type="spellStart"/>
            <w:r w:rsidRPr="006869E6">
              <w:rPr>
                <w:color w:val="000000"/>
                <w:sz w:val="22"/>
                <w:szCs w:val="22"/>
                <w:shd w:val="clear" w:color="auto" w:fill="FFFFFF"/>
              </w:rPr>
              <w:t>бумвинила</w:t>
            </w:r>
            <w:proofErr w:type="spellEnd"/>
            <w:r w:rsidRPr="006869E6">
              <w:rPr>
                <w:color w:val="000000"/>
                <w:sz w:val="22"/>
                <w:szCs w:val="22"/>
                <w:shd w:val="clear" w:color="auto" w:fill="FFFFFF"/>
              </w:rPr>
              <w:t xml:space="preserve">. Внутренний блок — не тонированная бумага, офсетная 60 </w:t>
            </w:r>
            <w:proofErr w:type="spellStart"/>
            <w:r w:rsidRPr="006869E6">
              <w:rPr>
                <w:color w:val="000000"/>
                <w:sz w:val="22"/>
                <w:szCs w:val="22"/>
                <w:shd w:val="clear" w:color="auto" w:fill="FFFFFF"/>
              </w:rPr>
              <w:t>гр</w:t>
            </w:r>
            <w:proofErr w:type="spellEnd"/>
            <w:r w:rsidRPr="006869E6">
              <w:rPr>
                <w:color w:val="000000"/>
                <w:sz w:val="22"/>
                <w:szCs w:val="22"/>
                <w:shd w:val="clear" w:color="auto" w:fill="FFFFFF"/>
              </w:rPr>
              <w:t>/</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 Тетрадь толщиной 48 листов в клетку с полями. Размер тетради — 198×170 мм.</w:t>
            </w:r>
          </w:p>
        </w:tc>
      </w:tr>
      <w:tr w:rsidR="00DD0B75" w:rsidRPr="006869E6" w14:paraId="3E90C73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E12A16" w14:textId="0CF43F5C" w:rsidR="00DD0B75" w:rsidRDefault="00DD0B75" w:rsidP="000D04BB">
            <w:pPr>
              <w:jc w:val="center"/>
            </w:pPr>
            <w:r>
              <w:lastRenderedPageBreak/>
              <w:t>2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87FA" w14:textId="7B76A3CA" w:rsidR="00DD0B75" w:rsidRPr="000D04BB" w:rsidRDefault="00DD0B75" w:rsidP="003F07B8">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C255091" w14:textId="1CAB8A3D" w:rsidR="00DD0B75" w:rsidRPr="006869E6" w:rsidRDefault="00DD0B75" w:rsidP="00AD192D">
            <w:pPr>
              <w:ind w:firstLine="35"/>
              <w:rPr>
                <w:sz w:val="22"/>
                <w:szCs w:val="22"/>
              </w:rPr>
            </w:pPr>
            <w:r w:rsidRPr="006869E6">
              <w:rPr>
                <w:rFonts w:eastAsia="Andale Sans UI"/>
                <w:kern w:val="1"/>
                <w:sz w:val="22"/>
                <w:szCs w:val="22"/>
                <w:lang w:eastAsia="zh-CN"/>
              </w:rPr>
              <w:t>Папка-файл с боковой перфорацией. А4 40мкм гладкие, 100штук в упаковке</w:t>
            </w:r>
          </w:p>
        </w:tc>
      </w:tr>
      <w:tr w:rsidR="00DD0B75"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DD0B75" w:rsidRPr="00EC637D" w:rsidRDefault="00DD0B75" w:rsidP="000D04BB">
            <w:pPr>
              <w:rPr>
                <w:b/>
                <w:bCs/>
              </w:rPr>
            </w:pPr>
            <w:r w:rsidRPr="00EC637D">
              <w:rPr>
                <w:b/>
                <w:bCs/>
              </w:rPr>
              <w:t>3. Требования к результатам:</w:t>
            </w:r>
          </w:p>
          <w:p w14:paraId="389D74C1" w14:textId="739E1397" w:rsidR="00DD0B75" w:rsidRPr="00EC637D" w:rsidRDefault="00DD0B75"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D0B75"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DD0B75" w:rsidRPr="00EC637D" w:rsidRDefault="00DD0B75" w:rsidP="000D04BB">
            <w:pPr>
              <w:rPr>
                <w:b/>
                <w:bCs/>
              </w:rPr>
            </w:pPr>
            <w:r w:rsidRPr="00EC637D">
              <w:rPr>
                <w:b/>
                <w:bCs/>
              </w:rPr>
              <w:t>4. Место, условия и сроки.</w:t>
            </w:r>
          </w:p>
        </w:tc>
      </w:tr>
      <w:tr w:rsidR="00DD0B75"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DD0B75" w:rsidRPr="00EC637D" w:rsidRDefault="00DD0B7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DD0B75" w:rsidRPr="00EC637D" w:rsidRDefault="00DD0B7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DD0B75"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DD0B75" w:rsidRPr="00EC637D" w:rsidRDefault="00DD0B7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DD0B75" w:rsidRPr="00EC637D" w:rsidRDefault="00DD0B7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D0B75"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DD0B75" w:rsidRPr="00EC637D" w:rsidRDefault="00DD0B75" w:rsidP="000D04BB">
            <w:r w:rsidRPr="00EC637D">
              <w:t>Сроки  поставки.</w:t>
            </w:r>
          </w:p>
          <w:p w14:paraId="505B30C6" w14:textId="62D2D8D3" w:rsidR="00DD0B75" w:rsidRPr="00EC637D" w:rsidRDefault="00DD0B75"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DD0B75" w:rsidRPr="00EC637D" w:rsidRDefault="00DD0B75"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D0B75"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DD0B75" w:rsidRPr="00EC637D" w:rsidRDefault="00DD0B75" w:rsidP="000D04BB">
            <w:pPr>
              <w:rPr>
                <w:b/>
                <w:bCs/>
              </w:rPr>
            </w:pPr>
            <w:r w:rsidRPr="00EC637D">
              <w:rPr>
                <w:b/>
                <w:bCs/>
              </w:rPr>
              <w:t>5. Форма, сроки и порядок оплаты</w:t>
            </w:r>
          </w:p>
        </w:tc>
      </w:tr>
      <w:tr w:rsidR="00DD0B75"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DD0B75" w:rsidRPr="00EC637D" w:rsidRDefault="00DD0B7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DD0B75" w:rsidRDefault="00DD0B7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DD0B75" w:rsidRPr="00EC637D" w:rsidRDefault="00DD0B7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D0B75"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DD0B75" w:rsidRPr="00EC637D" w:rsidRDefault="00DD0B7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D0B75"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DD0B75" w:rsidRPr="00DD0B75" w:rsidRDefault="00DD0B75"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w:t>
            </w:r>
            <w:bookmarkStart w:id="5" w:name="_GoBack"/>
            <w:bookmarkEnd w:id="5"/>
            <w:r w:rsidRPr="00DD0B75">
              <w:rPr>
                <w:rFonts w:eastAsia="Andale Sans UI"/>
                <w:color w:val="000000"/>
                <w:kern w:val="1"/>
                <w:sz w:val="22"/>
                <w:szCs w:val="20"/>
                <w:lang w:eastAsia="zh-CN"/>
              </w:rPr>
              <w:t>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1DADB21"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6869E6">
        <w:rPr>
          <w:rFonts w:eastAsia="Times New Roman CYR" w:cs="Times New Roman CYR"/>
          <w:b/>
          <w:bCs/>
          <w:kern w:val="1"/>
          <w:lang w:eastAsia="zh-CN"/>
        </w:rPr>
        <w:t>099</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7EFA4ED6"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6869E6">
        <w:rPr>
          <w:rFonts w:eastAsia="Calibri"/>
          <w:kern w:val="3"/>
        </w:rPr>
        <w:t>099</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5CCBAE4C"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6869E6">
        <w:rPr>
          <w:rFonts w:eastAsia="Calibri"/>
          <w:kern w:val="3"/>
        </w:rPr>
        <w:t>099</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8F8F" w14:textId="77777777" w:rsidR="007970A9" w:rsidRDefault="007970A9">
      <w:r>
        <w:separator/>
      </w:r>
    </w:p>
  </w:endnote>
  <w:endnote w:type="continuationSeparator" w:id="0">
    <w:p w14:paraId="11704921" w14:textId="77777777" w:rsidR="007970A9" w:rsidRDefault="0079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E306C" w:rsidRDefault="00DE306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E306C" w:rsidRDefault="00DE30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E306C" w:rsidRDefault="00DE306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8037F">
      <w:rPr>
        <w:rStyle w:val="ae"/>
        <w:noProof/>
      </w:rPr>
      <w:t>2</w:t>
    </w:r>
    <w:r>
      <w:rPr>
        <w:rStyle w:val="ae"/>
      </w:rPr>
      <w:fldChar w:fldCharType="end"/>
    </w:r>
  </w:p>
  <w:p w14:paraId="321017E2" w14:textId="77777777" w:rsidR="00DE306C" w:rsidRDefault="00DE30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1A4D" w14:textId="77777777" w:rsidR="007970A9" w:rsidRDefault="007970A9">
      <w:r>
        <w:separator/>
      </w:r>
    </w:p>
  </w:footnote>
  <w:footnote w:type="continuationSeparator" w:id="0">
    <w:p w14:paraId="0E9819D7" w14:textId="77777777" w:rsidR="007970A9" w:rsidRDefault="007970A9">
      <w:r>
        <w:continuationSeparator/>
      </w:r>
    </w:p>
  </w:footnote>
  <w:footnote w:id="1">
    <w:p w14:paraId="4C2E09C6" w14:textId="77777777" w:rsidR="00DE306C" w:rsidRPr="004A0134" w:rsidRDefault="00DE306C"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D338E"/>
    <w:rsid w:val="009F0FB6"/>
    <w:rsid w:val="00AE66AE"/>
    <w:rsid w:val="00B1546B"/>
    <w:rsid w:val="00D6618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24A5B-D40C-4938-B97E-7EFCA3C6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16231</Words>
  <Characters>92520</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853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0</cp:revision>
  <cp:lastPrinted>2021-03-30T07:16:00Z</cp:lastPrinted>
  <dcterms:created xsi:type="dcterms:W3CDTF">2021-03-17T04:25:00Z</dcterms:created>
  <dcterms:modified xsi:type="dcterms:W3CDTF">2021-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